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7938E92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450014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65785B7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450014">
        <w:rPr>
          <w:rFonts w:eastAsia="Times New Roman"/>
          <w:lang w:eastAsia="hr-HR"/>
        </w:rPr>
        <w:t>6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450014" w:rsidRPr="00450014">
        <w:rPr>
          <w:rFonts w:eastAsia="Times New Roman"/>
          <w:lang w:eastAsia="hr-HR"/>
        </w:rPr>
        <w:t>Isus je sa mnom i u men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3935957" w14:textId="37111C8F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6D72EED" w14:textId="69EDE89E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8302F83" w14:textId="1735C2EF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B9B8045" w14:textId="3ADB35C5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7949C13" w14:textId="2BBE5609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B3469E8" w14:textId="2BC4745C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4CFBD6D" w14:textId="2F101048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0A2D7C4" w14:textId="771C47B6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23C3387" w14:textId="7B45EEF7" w:rsidR="00B713CD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96BCB21" w14:textId="3CD08CAB" w:rsidR="00AA516B" w:rsidRPr="00B713CD" w:rsidRDefault="00B713CD" w:rsidP="00B713CD">
      <w:pPr>
        <w:pStyle w:val="Odlomakpopisa"/>
        <w:numPr>
          <w:ilvl w:val="0"/>
          <w:numId w:val="14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713CD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713CD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1331C20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1D1B0ECD" w14:textId="658099E9" w:rsidR="003F2830" w:rsidRPr="00615D6A" w:rsidRDefault="003731B4" w:rsidP="00615D6A">
      <w:pPr>
        <w:rPr>
          <w:rFonts w:eastAsia="Times New Roman"/>
          <w:sz w:val="52"/>
          <w:szCs w:val="52"/>
          <w:lang w:eastAsia="hr-HR"/>
        </w:rPr>
      </w:pPr>
      <w:r w:rsidRPr="003731B4">
        <w:rPr>
          <w:rFonts w:eastAsia="Times New Roman"/>
          <w:sz w:val="52"/>
          <w:szCs w:val="52"/>
          <w:lang w:eastAsia="hr-HR"/>
        </w:rPr>
        <w:t xml:space="preserve">Isuse, </w:t>
      </w:r>
      <w:r>
        <w:rPr>
          <w:rFonts w:eastAsia="Times New Roman"/>
          <w:sz w:val="52"/>
          <w:szCs w:val="52"/>
          <w:lang w:eastAsia="hr-HR"/>
        </w:rPr>
        <w:t>ti</w:t>
      </w:r>
      <w:r w:rsidRPr="003731B4">
        <w:rPr>
          <w:rFonts w:eastAsia="Times New Roman"/>
          <w:sz w:val="52"/>
          <w:szCs w:val="52"/>
          <w:lang w:eastAsia="hr-HR"/>
        </w:rPr>
        <w:t xml:space="preserve"> si uvijek sa mnom i u meni. Pomozi mi da te prepoznam u svakom danu, u prijateljima, obitelji i svima koje susrećem. Daj da budem radostan i dobar, kao što si ti. Amen.</w:t>
      </w: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0706F54C" w14:textId="77777777" w:rsidR="003731B4" w:rsidRDefault="00A844A8" w:rsidP="003731B4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3731B4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3731B4">
        <w:rPr>
          <w:rFonts w:eastAsia="Times New Roman"/>
          <w:lang w:eastAsia="hr-HR"/>
        </w:rPr>
        <w:t>100</w:t>
      </w:r>
      <w:r w:rsidR="003731B4" w:rsidRPr="008F3975">
        <w:rPr>
          <w:rFonts w:eastAsia="Times New Roman"/>
          <w:lang w:eastAsia="hr-HR"/>
        </w:rPr>
        <w:t>.</w:t>
      </w:r>
    </w:p>
    <w:p w14:paraId="30FD2772" w14:textId="77777777" w:rsidR="003731B4" w:rsidRDefault="003731B4" w:rsidP="003731B4">
      <w:pPr>
        <w:pStyle w:val="Odlomakpopisa"/>
        <w:ind w:left="0"/>
        <w:rPr>
          <w:rFonts w:eastAsia="Times New Roman"/>
          <w:lang w:eastAsia="hr-HR"/>
        </w:rPr>
      </w:pPr>
    </w:p>
    <w:p w14:paraId="7ADF1B26" w14:textId="77777777" w:rsidR="003731B4" w:rsidRPr="00391C18" w:rsidRDefault="003731B4" w:rsidP="003731B4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C217FBB" w14:textId="77777777" w:rsidR="003731B4" w:rsidRDefault="003731B4" w:rsidP="003731B4">
      <w:pPr>
        <w:rPr>
          <w:rFonts w:eastAsia="Times New Roman"/>
          <w:lang w:eastAsia="hr-HR"/>
        </w:rPr>
      </w:pPr>
    </w:p>
    <w:p w14:paraId="70761E24" w14:textId="0C2E1DC0" w:rsidR="00AF5A6F" w:rsidRPr="00480488" w:rsidRDefault="003731B4" w:rsidP="003731B4">
      <w:pPr>
        <w:pStyle w:val="Odlomakpopisa"/>
        <w:ind w:left="0"/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</w:t>
      </w:r>
      <w:r w:rsidRPr="00D1568C">
        <w:rPr>
          <w:rFonts w:eastAsia="Times New Roman"/>
          <w:lang w:eastAsia="hr-HR"/>
        </w:rPr>
        <w:t>api</w:t>
      </w:r>
      <w:r>
        <w:rPr>
          <w:rFonts w:eastAsia="Times New Roman"/>
          <w:lang w:eastAsia="hr-HR"/>
        </w:rPr>
        <w:t>sati</w:t>
      </w:r>
      <w:r w:rsidRPr="00D1568C">
        <w:rPr>
          <w:rFonts w:eastAsia="Times New Roman"/>
          <w:lang w:eastAsia="hr-HR"/>
        </w:rPr>
        <w:t xml:space="preserve"> kratko pismo Isusu u kojem će mu zahvaliti za dar Prve pričesti i obećati kako će biti dobar prijatelj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9D948C0" w14:textId="43EA10E2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2780E87" w14:textId="77777777" w:rsidR="003731B4" w:rsidRPr="003731B4" w:rsidRDefault="003731B4" w:rsidP="003731B4">
      <w:pPr>
        <w:pStyle w:val="Odlomakpopisa"/>
        <w:numPr>
          <w:ilvl w:val="0"/>
          <w:numId w:val="135"/>
        </w:numPr>
        <w:rPr>
          <w:rFonts w:eastAsia="Times New Roman"/>
          <w:lang w:eastAsia="hr-HR"/>
        </w:rPr>
      </w:pPr>
      <w:r w:rsidRPr="003731B4">
        <w:rPr>
          <w:rFonts w:eastAsia="Times New Roman"/>
          <w:lang w:eastAsia="hr-HR"/>
        </w:rPr>
        <w:t>Gdje sve možemo biti s nekim koga volimo?</w:t>
      </w:r>
    </w:p>
    <w:p w14:paraId="00E17B97" w14:textId="1EC7A2DE" w:rsidR="00F604DE" w:rsidRPr="003731B4" w:rsidRDefault="003731B4" w:rsidP="003731B4">
      <w:pPr>
        <w:pStyle w:val="Odlomakpopisa"/>
        <w:numPr>
          <w:ilvl w:val="0"/>
          <w:numId w:val="135"/>
        </w:numPr>
        <w:rPr>
          <w:rFonts w:eastAsia="Times New Roman"/>
          <w:lang w:eastAsia="hr-HR"/>
        </w:rPr>
      </w:pPr>
      <w:r w:rsidRPr="003731B4">
        <w:rPr>
          <w:rFonts w:eastAsia="Times New Roman"/>
          <w:lang w:eastAsia="hr-HR"/>
        </w:rPr>
        <w:t>Može li netko biti s nama i kada ga ne vidimo? Kako?</w:t>
      </w:r>
    </w:p>
    <w:p w14:paraId="3D455540" w14:textId="77777777" w:rsidR="003731B4" w:rsidRPr="00F604DE" w:rsidRDefault="003731B4" w:rsidP="003731B4">
      <w:pPr>
        <w:rPr>
          <w:rFonts w:eastAsia="Times New Roman"/>
          <w:lang w:eastAsia="hr-HR"/>
        </w:rPr>
      </w:pPr>
    </w:p>
    <w:p w14:paraId="7B551140" w14:textId="0D3836FC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3731B4" w:rsidRPr="003731B4">
        <w:t xml:space="preserve">Danas ćemo učiti </w:t>
      </w:r>
      <w:r w:rsidR="003731B4">
        <w:t xml:space="preserve">o tome </w:t>
      </w:r>
      <w:r w:rsidR="003731B4" w:rsidRPr="003731B4">
        <w:t>kako je Isus s nama i u nama, osobito nakon pričest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29A619" w14:textId="4331B751" w:rsidR="008D775A" w:rsidRDefault="008C236A" w:rsidP="005F68CA">
      <w:pPr>
        <w:rPr>
          <w:rFonts w:eastAsia="Times New Roman"/>
          <w:lang w:eastAsia="hr-HR"/>
        </w:rPr>
      </w:pPr>
      <w:r w:rsidRPr="008213E2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</w:t>
      </w:r>
      <w:r w:rsidR="00E80787" w:rsidRPr="005F68CA">
        <w:rPr>
          <w:rFonts w:eastAsia="Times New Roman"/>
          <w:lang w:eastAsia="hr-HR"/>
        </w:rPr>
        <w:t>U</w:t>
      </w:r>
      <w:r w:rsidR="008D775A" w:rsidRPr="005F68CA">
        <w:rPr>
          <w:rFonts w:eastAsia="Times New Roman"/>
          <w:lang w:eastAsia="hr-HR"/>
        </w:rPr>
        <w:t xml:space="preserve">čenici </w:t>
      </w:r>
      <w:r w:rsidR="00E80787" w:rsidRPr="005F68CA">
        <w:rPr>
          <w:rFonts w:eastAsia="Times New Roman"/>
          <w:lang w:eastAsia="hr-HR"/>
        </w:rPr>
        <w:t xml:space="preserve">će pročitati </w:t>
      </w:r>
      <w:r w:rsidR="008D775A" w:rsidRPr="005F68CA">
        <w:rPr>
          <w:rFonts w:eastAsia="Times New Roman"/>
          <w:lang w:eastAsia="hr-HR"/>
        </w:rPr>
        <w:t>tekst „</w:t>
      </w:r>
      <w:r w:rsidR="003731B4">
        <w:rPr>
          <w:rFonts w:eastAsia="Times New Roman"/>
          <w:lang w:eastAsia="hr-HR"/>
        </w:rPr>
        <w:t>Isus je sa mnom i u meni</w:t>
      </w:r>
      <w:r w:rsidR="008D775A" w:rsidRPr="005F68CA">
        <w:rPr>
          <w:rFonts w:eastAsia="Times New Roman"/>
          <w:lang w:eastAsia="hr-HR"/>
        </w:rPr>
        <w:t xml:space="preserve">“, udžbenik, str. </w:t>
      </w:r>
      <w:r w:rsidR="003731B4">
        <w:rPr>
          <w:rFonts w:eastAsia="Times New Roman"/>
          <w:lang w:eastAsia="hr-HR"/>
        </w:rPr>
        <w:t>99</w:t>
      </w:r>
      <w:r w:rsidR="008D775A" w:rsidRPr="005F68CA">
        <w:rPr>
          <w:rFonts w:eastAsia="Times New Roman"/>
          <w:lang w:eastAsia="hr-HR"/>
        </w:rPr>
        <w:t>.</w:t>
      </w:r>
    </w:p>
    <w:p w14:paraId="599CCDC2" w14:textId="26D5E427" w:rsidR="005545F4" w:rsidRPr="005F68CA" w:rsidRDefault="005545F4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Razgovor:</w:t>
      </w:r>
    </w:p>
    <w:p w14:paraId="37227EB2" w14:textId="34CC034B" w:rsidR="008C236A" w:rsidRPr="008C236A" w:rsidRDefault="008C236A" w:rsidP="008C236A">
      <w:pPr>
        <w:pStyle w:val="Odlomakpopisa"/>
        <w:numPr>
          <w:ilvl w:val="0"/>
          <w:numId w:val="136"/>
        </w:numPr>
        <w:rPr>
          <w:rFonts w:eastAsia="Times New Roman"/>
          <w:lang w:eastAsia="hr-HR"/>
        </w:rPr>
      </w:pPr>
      <w:bookmarkStart w:id="0" w:name="_Hlk209046848"/>
      <w:r w:rsidRPr="008C236A">
        <w:rPr>
          <w:rFonts w:eastAsia="Times New Roman"/>
          <w:lang w:eastAsia="hr-HR"/>
        </w:rPr>
        <w:t>Gdje sve Isus stanuje?</w:t>
      </w:r>
      <w:r w:rsidR="008213E2" w:rsidRPr="008213E2">
        <w:rPr>
          <w:rFonts w:ascii="Segoe UI" w:eastAsia="Times New Roman" w:hAnsi="Segoe UI" w:cs="Segoe UI"/>
          <w:sz w:val="21"/>
          <w:szCs w:val="21"/>
          <w:lang w:eastAsia="hr-HR"/>
        </w:rPr>
        <w:t xml:space="preserve"> </w:t>
      </w:r>
      <w:r w:rsidR="008213E2" w:rsidRPr="008213E2">
        <w:rPr>
          <w:rFonts w:ascii="Segoe UI" w:eastAsia="Times New Roman" w:hAnsi="Segoe UI" w:cs="Segoe UI"/>
          <w:sz w:val="18"/>
          <w:szCs w:val="18"/>
          <w:lang w:eastAsia="hr-HR"/>
        </w:rPr>
        <w:t>(Crkva, obitelj, župa, zajednica, srce vjernika)</w:t>
      </w:r>
    </w:p>
    <w:p w14:paraId="2D61D028" w14:textId="3D02076D" w:rsidR="008213E2" w:rsidRDefault="008213E2" w:rsidP="008C236A">
      <w:pPr>
        <w:pStyle w:val="Odlomakpopisa"/>
        <w:numPr>
          <w:ilvl w:val="0"/>
          <w:numId w:val="136"/>
        </w:numPr>
        <w:rPr>
          <w:rFonts w:eastAsia="Times New Roman"/>
          <w:lang w:eastAsia="hr-HR"/>
        </w:rPr>
      </w:pPr>
      <w:r w:rsidRPr="008213E2">
        <w:rPr>
          <w:rFonts w:eastAsia="Times New Roman"/>
          <w:lang w:eastAsia="hr-HR"/>
        </w:rPr>
        <w:t xml:space="preserve">Što se </w:t>
      </w:r>
      <w:r>
        <w:rPr>
          <w:rFonts w:eastAsia="Times New Roman"/>
          <w:lang w:eastAsia="hr-HR"/>
        </w:rPr>
        <w:t>događa</w:t>
      </w:r>
      <w:r w:rsidRPr="008213E2">
        <w:rPr>
          <w:rFonts w:eastAsia="Times New Roman"/>
          <w:lang w:eastAsia="hr-HR"/>
        </w:rPr>
        <w:t xml:space="preserve"> na dan prve pričesti? </w:t>
      </w:r>
      <w:r w:rsidRPr="008213E2">
        <w:rPr>
          <w:rFonts w:eastAsia="Times New Roman"/>
          <w:sz w:val="18"/>
          <w:szCs w:val="18"/>
          <w:lang w:eastAsia="hr-HR"/>
        </w:rPr>
        <w:t>(Isus se nastanio u nama.)</w:t>
      </w:r>
    </w:p>
    <w:p w14:paraId="416335F3" w14:textId="12284167" w:rsidR="008C236A" w:rsidRPr="008C236A" w:rsidRDefault="008C236A" w:rsidP="008C236A">
      <w:pPr>
        <w:pStyle w:val="Odlomakpopisa"/>
        <w:numPr>
          <w:ilvl w:val="0"/>
          <w:numId w:val="136"/>
        </w:numPr>
        <w:rPr>
          <w:rFonts w:eastAsia="Times New Roman"/>
          <w:lang w:eastAsia="hr-HR"/>
        </w:rPr>
      </w:pPr>
      <w:r w:rsidRPr="008C236A">
        <w:rPr>
          <w:rFonts w:eastAsia="Times New Roman"/>
          <w:lang w:eastAsia="hr-HR"/>
        </w:rPr>
        <w:t>Što znači da je Isus u meni?</w:t>
      </w:r>
    </w:p>
    <w:p w14:paraId="280FAA15" w14:textId="77777777" w:rsidR="008213E2" w:rsidRPr="008213E2" w:rsidRDefault="008213E2" w:rsidP="008C236A">
      <w:pPr>
        <w:pStyle w:val="Odlomakpopisa"/>
        <w:numPr>
          <w:ilvl w:val="0"/>
          <w:numId w:val="136"/>
        </w:numPr>
        <w:rPr>
          <w:rFonts w:eastAsia="Times New Roman"/>
          <w:lang w:eastAsia="hr-HR"/>
        </w:rPr>
      </w:pPr>
      <w:r w:rsidRPr="008213E2">
        <w:rPr>
          <w:rFonts w:ascii="Segoe UI" w:eastAsia="Times New Roman" w:hAnsi="Segoe UI" w:cs="Segoe UI"/>
          <w:sz w:val="21"/>
          <w:szCs w:val="21"/>
          <w:lang w:eastAsia="hr-HR"/>
        </w:rPr>
        <w:t xml:space="preserve">Zašto Isus želi biti u našem srcu? </w:t>
      </w:r>
    </w:p>
    <w:p w14:paraId="0300315E" w14:textId="2C893DAC" w:rsidR="00D60D98" w:rsidRPr="008C236A" w:rsidRDefault="008C236A" w:rsidP="008C236A">
      <w:pPr>
        <w:pStyle w:val="Odlomakpopisa"/>
        <w:numPr>
          <w:ilvl w:val="0"/>
          <w:numId w:val="136"/>
        </w:numPr>
        <w:rPr>
          <w:rFonts w:eastAsia="Times New Roman"/>
          <w:lang w:eastAsia="hr-HR"/>
        </w:rPr>
      </w:pPr>
      <w:r w:rsidRPr="008C236A">
        <w:rPr>
          <w:rFonts w:eastAsia="Times New Roman"/>
          <w:lang w:eastAsia="hr-HR"/>
        </w:rPr>
        <w:t>Kako mogu pokazati drugima da je Isus sa mnom?</w:t>
      </w:r>
    </w:p>
    <w:p w14:paraId="1FD34E89" w14:textId="77777777" w:rsidR="008213E2" w:rsidRDefault="008213E2" w:rsidP="008C236A">
      <w:pPr>
        <w:rPr>
          <w:rFonts w:eastAsia="Times New Roman"/>
          <w:lang w:eastAsia="hr-HR"/>
        </w:rPr>
      </w:pPr>
    </w:p>
    <w:p w14:paraId="52F06563" w14:textId="727B59C7" w:rsidR="008213E2" w:rsidRDefault="008213E2" w:rsidP="008213E2">
      <w:pPr>
        <w:rPr>
          <w:rFonts w:eastAsia="Times New Roman"/>
          <w:lang w:eastAsia="hr-HR"/>
        </w:rPr>
      </w:pPr>
      <w:r w:rsidRPr="008213E2">
        <w:rPr>
          <w:rFonts w:eastAsia="Times New Roman"/>
          <w:highlight w:val="cyan"/>
          <w:lang w:eastAsia="hr-HR"/>
        </w:rPr>
        <w:t>b)</w:t>
      </w:r>
      <w:r>
        <w:rPr>
          <w:rFonts w:eastAsia="Times New Roman"/>
          <w:lang w:eastAsia="hr-HR"/>
        </w:rPr>
        <w:t xml:space="preserve"> Učenici će poslušati recitaciju pjesme „Ostani s nama“ ili glazbenu interpretaciju iste pjesme.</w:t>
      </w:r>
    </w:p>
    <w:p w14:paraId="6B6E5650" w14:textId="77777777" w:rsidR="008213E2" w:rsidRDefault="008213E2" w:rsidP="008213E2">
      <w:pPr>
        <w:rPr>
          <w:rFonts w:eastAsia="Times New Roman"/>
          <w:lang w:eastAsia="hr-HR"/>
        </w:rPr>
      </w:pPr>
    </w:p>
    <w:p w14:paraId="02F2229E" w14:textId="77777777" w:rsidR="008213E2" w:rsidRPr="008C236A" w:rsidRDefault="008213E2" w:rsidP="008213E2">
      <w:pPr>
        <w:spacing w:after="160"/>
        <w:rPr>
          <w:rFonts w:eastAsia="Times New Roman"/>
          <w:lang w:eastAsia="hr-HR"/>
        </w:rPr>
      </w:pPr>
      <w:r w:rsidRPr="008C236A">
        <w:rPr>
          <w:rFonts w:eastAsia="Times New Roman"/>
          <w:lang w:eastAsia="hr-HR"/>
        </w:rPr>
        <w:t>Verzija recitacije:</w:t>
      </w:r>
    </w:p>
    <w:p w14:paraId="1E26BC13" w14:textId="7E18C69C" w:rsidR="008213E2" w:rsidRPr="008C236A" w:rsidRDefault="008213E2" w:rsidP="008213E2">
      <w:pPr>
        <w:jc w:val="left"/>
        <w:textAlignment w:val="center"/>
        <w:rPr>
          <w:rFonts w:ascii="Times New Roman" w:hAnsi="Times New Roman"/>
          <w:b/>
          <w:bCs/>
        </w:rPr>
      </w:pPr>
      <w:hyperlink r:id="rId6" w:history="1">
        <w:r w:rsidRPr="008C236A">
          <w:rPr>
            <w:rFonts w:ascii="Times New Roman" w:eastAsia="Times New Roman" w:hAnsi="Times New Roman"/>
            <w:b/>
            <w:bCs/>
            <w:color w:val="0000FF"/>
            <w:u w:val="single"/>
            <w:lang w:eastAsia="hr-HR"/>
          </w:rPr>
          <w:t>klikni ovdje - poveznica</w:t>
        </w:r>
      </w:hyperlink>
    </w:p>
    <w:p w14:paraId="4F09F2FB" w14:textId="77777777" w:rsidR="008213E2" w:rsidRPr="008C236A" w:rsidRDefault="008213E2" w:rsidP="008213E2">
      <w:pPr>
        <w:rPr>
          <w:rFonts w:eastAsia="Times New Roman"/>
          <w:lang w:eastAsia="hr-HR"/>
        </w:rPr>
      </w:pPr>
    </w:p>
    <w:p w14:paraId="4BBB5C01" w14:textId="77777777" w:rsidR="008213E2" w:rsidRPr="008C236A" w:rsidRDefault="008213E2" w:rsidP="008213E2">
      <w:pPr>
        <w:spacing w:after="160"/>
        <w:rPr>
          <w:rFonts w:eastAsia="Times New Roman"/>
          <w:lang w:eastAsia="hr-HR"/>
        </w:rPr>
      </w:pPr>
      <w:r w:rsidRPr="008C236A">
        <w:rPr>
          <w:rFonts w:eastAsia="Times New Roman"/>
          <w:lang w:eastAsia="hr-HR"/>
        </w:rPr>
        <w:t>Verzija pjesme:</w:t>
      </w:r>
    </w:p>
    <w:p w14:paraId="6DC55D84" w14:textId="6AD54BFB" w:rsidR="008213E2" w:rsidRPr="008C236A" w:rsidRDefault="008213E2" w:rsidP="008213E2">
      <w:pPr>
        <w:jc w:val="left"/>
        <w:textAlignment w:val="center"/>
        <w:rPr>
          <w:rFonts w:ascii="Times New Roman" w:hAnsi="Times New Roman"/>
          <w:b/>
          <w:bCs/>
        </w:rPr>
      </w:pPr>
      <w:hyperlink r:id="rId7" w:history="1">
        <w:r w:rsidRPr="008C236A">
          <w:rPr>
            <w:rFonts w:ascii="Times New Roman" w:eastAsia="Times New Roman" w:hAnsi="Times New Roman"/>
            <w:b/>
            <w:bCs/>
            <w:color w:val="0000FF"/>
            <w:u w:val="single"/>
            <w:lang w:eastAsia="hr-HR"/>
          </w:rPr>
          <w:t>klikni ovdje - poveznica</w:t>
        </w:r>
      </w:hyperlink>
    </w:p>
    <w:p w14:paraId="47A171E9" w14:textId="77777777" w:rsidR="008213E2" w:rsidRPr="005F68CA" w:rsidRDefault="008213E2" w:rsidP="008213E2">
      <w:pPr>
        <w:rPr>
          <w:rFonts w:eastAsia="Times New Roman"/>
          <w:lang w:eastAsia="hr-HR"/>
        </w:rPr>
      </w:pPr>
    </w:p>
    <w:p w14:paraId="6E28A7ED" w14:textId="52C8366F" w:rsidR="008213E2" w:rsidRPr="008213E2" w:rsidRDefault="008213E2" w:rsidP="008213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28BF33F3" w14:textId="77777777" w:rsidR="008213E2" w:rsidRPr="008213E2" w:rsidRDefault="008213E2" w:rsidP="008213E2">
      <w:pPr>
        <w:pStyle w:val="Odlomakpopisa"/>
        <w:numPr>
          <w:ilvl w:val="0"/>
          <w:numId w:val="137"/>
        </w:numPr>
        <w:rPr>
          <w:rFonts w:eastAsia="Times New Roman"/>
          <w:lang w:eastAsia="hr-HR"/>
        </w:rPr>
      </w:pPr>
      <w:r w:rsidRPr="008213E2">
        <w:rPr>
          <w:rFonts w:eastAsia="Times New Roman"/>
          <w:lang w:eastAsia="hr-HR"/>
        </w:rPr>
        <w:t>Kada Isus ostaje s nama prema ovoj molitvi?</w:t>
      </w:r>
    </w:p>
    <w:p w14:paraId="4A38A6B3" w14:textId="77777777" w:rsidR="008213E2" w:rsidRPr="008213E2" w:rsidRDefault="008213E2" w:rsidP="008213E2">
      <w:pPr>
        <w:pStyle w:val="Odlomakpopisa"/>
        <w:numPr>
          <w:ilvl w:val="0"/>
          <w:numId w:val="137"/>
        </w:numPr>
        <w:rPr>
          <w:rFonts w:eastAsia="Times New Roman"/>
          <w:lang w:eastAsia="hr-HR"/>
        </w:rPr>
      </w:pPr>
      <w:r w:rsidRPr="008213E2">
        <w:rPr>
          <w:rFonts w:eastAsia="Times New Roman"/>
          <w:lang w:eastAsia="hr-HR"/>
        </w:rPr>
        <w:t>Što znači „primamo tebe u kruhu"?</w:t>
      </w:r>
    </w:p>
    <w:p w14:paraId="7A600E6B" w14:textId="77777777" w:rsidR="008213E2" w:rsidRPr="008213E2" w:rsidRDefault="008213E2" w:rsidP="008213E2">
      <w:pPr>
        <w:pStyle w:val="Odlomakpopisa"/>
        <w:numPr>
          <w:ilvl w:val="0"/>
          <w:numId w:val="137"/>
        </w:numPr>
        <w:rPr>
          <w:rFonts w:eastAsia="Times New Roman"/>
          <w:lang w:eastAsia="hr-HR"/>
        </w:rPr>
      </w:pPr>
      <w:r w:rsidRPr="008213E2">
        <w:rPr>
          <w:rFonts w:eastAsia="Times New Roman"/>
          <w:lang w:eastAsia="hr-HR"/>
        </w:rPr>
        <w:t>Zašto molimo Isusa da ostane?</w:t>
      </w:r>
    </w:p>
    <w:p w14:paraId="52162691" w14:textId="77777777" w:rsidR="008213E2" w:rsidRPr="008213E2" w:rsidRDefault="008213E2" w:rsidP="008213E2">
      <w:pPr>
        <w:rPr>
          <w:rFonts w:eastAsia="Times New Roman"/>
          <w:lang w:eastAsia="hr-HR"/>
        </w:rPr>
      </w:pPr>
    </w:p>
    <w:p w14:paraId="6407BD50" w14:textId="77777777" w:rsidR="008213E2" w:rsidRDefault="008213E2" w:rsidP="008213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</w:t>
      </w:r>
      <w:r w:rsidRPr="008213E2">
        <w:rPr>
          <w:rFonts w:eastAsia="Times New Roman"/>
          <w:lang w:eastAsia="hr-HR"/>
        </w:rPr>
        <w:t xml:space="preserve">: </w:t>
      </w:r>
    </w:p>
    <w:p w14:paraId="36D260B8" w14:textId="5CF286C7" w:rsidR="008213E2" w:rsidRPr="008213E2" w:rsidRDefault="008213E2" w:rsidP="008213E2">
      <w:pPr>
        <w:rPr>
          <w:rFonts w:eastAsia="Times New Roman"/>
          <w:lang w:eastAsia="hr-HR"/>
        </w:rPr>
      </w:pPr>
      <w:r w:rsidRPr="008213E2">
        <w:rPr>
          <w:rFonts w:eastAsia="Times New Roman"/>
          <w:lang w:eastAsia="hr-HR"/>
        </w:rPr>
        <w:t xml:space="preserve">Ova </w:t>
      </w:r>
      <w:r>
        <w:rPr>
          <w:rFonts w:eastAsia="Times New Roman"/>
          <w:lang w:eastAsia="hr-HR"/>
        </w:rPr>
        <w:t>pjesma</w:t>
      </w:r>
      <w:r w:rsidRPr="008213E2">
        <w:rPr>
          <w:rFonts w:eastAsia="Times New Roman"/>
          <w:lang w:eastAsia="hr-HR"/>
        </w:rPr>
        <w:t xml:space="preserve"> nam govori da Isus nije samo u crkvi – On je s nama kad se smijemo, kad se svađamo i mirimo, kad molimo, kad smo tužni. Uvijek.</w:t>
      </w:r>
    </w:p>
    <w:p w14:paraId="02937DF7" w14:textId="77777777" w:rsidR="00667BE8" w:rsidRPr="009D1BA4" w:rsidRDefault="00667BE8" w:rsidP="00667BE8">
      <w:pPr>
        <w:rPr>
          <w:rFonts w:eastAsia="Times New Roman"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08516332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77A61" w:rsidRPr="00977A61">
        <w:rPr>
          <w:rFonts w:eastAsia="Times New Roman"/>
          <w:lang w:eastAsia="hr-HR"/>
        </w:rPr>
        <w:t>Kako se ponašati nakon što primimo svetu pričest?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977A61">
        <w:rPr>
          <w:rFonts w:eastAsia="Times New Roman"/>
          <w:lang w:eastAsia="hr-HR"/>
        </w:rPr>
        <w:t>0</w:t>
      </w:r>
      <w:r w:rsidR="00F5731A">
        <w:rPr>
          <w:rFonts w:eastAsia="Times New Roman"/>
          <w:lang w:eastAsia="hr-HR"/>
        </w:rPr>
        <w:t>:</w:t>
      </w:r>
      <w:r w:rsidR="00A3686F">
        <w:rPr>
          <w:rFonts w:eastAsia="Times New Roman"/>
          <w:lang w:eastAsia="hr-HR"/>
        </w:rPr>
        <w:t>5</w:t>
      </w:r>
      <w:r w:rsidR="00977A61">
        <w:rPr>
          <w:rFonts w:eastAsia="Times New Roman"/>
          <w:lang w:eastAsia="hr-HR"/>
        </w:rPr>
        <w:t>9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77A61" w:rsidRPr="00977A61">
        <w:rPr>
          <w:rFonts w:eastAsia="Times New Roman"/>
          <w:lang w:eastAsia="hr-HR"/>
        </w:rPr>
        <w:t>Zakej - Susret s Isusom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0D25DFF7" w:rsidR="00571066" w:rsidRDefault="00977A61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10DB02C" wp14:editId="23A38438">
            <wp:extent cx="2401200" cy="1800000"/>
            <wp:effectExtent l="0" t="0" r="0" b="0"/>
            <wp:docPr id="383301008" name="Videozapis 1" descr="Kako se ponašati nakon što primimo svetu pričest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1008" name="Videozapis 1" descr="Kako se ponašati nakon što primimo svetu pričest?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45OqBh4004g?feature=oembed&quot; frameborder=&quot;0&quot; allow=&quot;accelerometer; autoplay; clipboard-write; encrypted-media; gyroscope; picture-in-picture; web-share&quot; referrerpolicy=&quot;strict-origin-when-cross-origin&quot; allowfullscreen=&quot;&quot; title=&quot;Kako se ponašati nakon što primimo svetu pričest?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53BFDA2" w14:textId="33BE4CD8" w:rsidR="00977A61" w:rsidRPr="00977A61" w:rsidRDefault="00977A61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smo saznali iz videa? </w:t>
      </w:r>
      <w:r w:rsidRPr="00977A61">
        <w:rPr>
          <w:rFonts w:eastAsia="Times New Roman"/>
          <w:lang w:eastAsia="hr-HR"/>
        </w:rPr>
        <w:t>Kako se ponašati nakon što primimo svetu pričest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4CB967A5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977A61">
        <w:rPr>
          <w:rFonts w:eastAsia="Times New Roman"/>
          <w:b/>
          <w:bCs/>
          <w:highlight w:val="yellow"/>
          <w:lang w:eastAsia="hr-HR"/>
        </w:rPr>
        <w:t>: „</w:t>
      </w:r>
      <w:r w:rsidR="00977A61" w:rsidRPr="00977A61">
        <w:rPr>
          <w:rFonts w:eastAsia="Times New Roman"/>
          <w:b/>
          <w:bCs/>
          <w:highlight w:val="yellow"/>
          <w:lang w:eastAsia="hr-HR"/>
        </w:rPr>
        <w:t>Kada je Isus sa mnom?</w:t>
      </w:r>
      <w:r w:rsidRPr="00977A61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79AF77DE" w:rsidR="001B3B9F" w:rsidRDefault="00977A61" w:rsidP="00573D2C">
      <w:pPr>
        <w:rPr>
          <w:rFonts w:eastAsia="Times New Roman"/>
          <w:lang w:eastAsia="hr-HR"/>
        </w:rPr>
      </w:pPr>
      <w:r w:rsidRPr="00977A61">
        <w:rPr>
          <w:rFonts w:eastAsia="Times New Roman"/>
          <w:lang w:eastAsia="hr-HR"/>
        </w:rPr>
        <w:t xml:space="preserve">Učenici će nacrtati </w:t>
      </w:r>
      <w:r w:rsidR="00B8439D">
        <w:rPr>
          <w:rFonts w:eastAsia="Times New Roman"/>
          <w:lang w:eastAsia="hr-HR"/>
        </w:rPr>
        <w:t xml:space="preserve">jednu </w:t>
      </w:r>
      <w:r w:rsidRPr="00977A61">
        <w:rPr>
          <w:rFonts w:eastAsia="Times New Roman"/>
          <w:lang w:eastAsia="hr-HR"/>
        </w:rPr>
        <w:t>situacij</w:t>
      </w:r>
      <w:r w:rsidR="00B8439D">
        <w:rPr>
          <w:rFonts w:eastAsia="Times New Roman"/>
          <w:lang w:eastAsia="hr-HR"/>
        </w:rPr>
        <w:t>u</w:t>
      </w:r>
      <w:r w:rsidRPr="00977A61">
        <w:rPr>
          <w:rFonts w:eastAsia="Times New Roman"/>
          <w:lang w:eastAsia="hr-HR"/>
        </w:rPr>
        <w:t xml:space="preserve"> u koj</w:t>
      </w:r>
      <w:r w:rsidR="00B8439D">
        <w:rPr>
          <w:rFonts w:eastAsia="Times New Roman"/>
          <w:lang w:eastAsia="hr-HR"/>
        </w:rPr>
        <w:t>oj</w:t>
      </w:r>
      <w:r w:rsidRPr="00977A61">
        <w:rPr>
          <w:rFonts w:eastAsia="Times New Roman"/>
          <w:lang w:eastAsia="hr-HR"/>
        </w:rPr>
        <w:t xml:space="preserve"> osjećaju Isusovu prisutnost.</w:t>
      </w:r>
      <w:r w:rsidR="00B8439D">
        <w:rPr>
          <w:rFonts w:eastAsia="Times New Roman"/>
          <w:lang w:eastAsia="hr-HR"/>
        </w:rPr>
        <w:t xml:space="preserve"> Primjer: Kad molimo, kad imamo prodajnu izložbu za siromašne, kad se pričešćujemo.</w:t>
      </w:r>
    </w:p>
    <w:p w14:paraId="65167A86" w14:textId="77777777" w:rsidR="00DD0580" w:rsidRDefault="00DD0580" w:rsidP="0066783D">
      <w:pPr>
        <w:rPr>
          <w:rFonts w:eastAsia="Times New Roman"/>
          <w:lang w:eastAsia="hr-HR"/>
        </w:rPr>
      </w:pPr>
    </w:p>
    <w:p w14:paraId="258A69A3" w14:textId="77777777" w:rsidR="005C0437" w:rsidRDefault="005C0437" w:rsidP="0066783D">
      <w:pPr>
        <w:rPr>
          <w:rFonts w:eastAsia="Times New Roman"/>
          <w:lang w:eastAsia="hr-HR"/>
        </w:rPr>
      </w:pPr>
    </w:p>
    <w:p w14:paraId="3B72E441" w14:textId="77777777" w:rsidR="00B713CD" w:rsidRDefault="00B713CD" w:rsidP="0066783D">
      <w:pPr>
        <w:rPr>
          <w:rFonts w:eastAsia="Times New Roman"/>
          <w:lang w:eastAsia="hr-HR"/>
        </w:rPr>
      </w:pPr>
    </w:p>
    <w:p w14:paraId="13253BA0" w14:textId="349006AF" w:rsidR="00A97CB8" w:rsidRPr="00F81795" w:rsidRDefault="00977A61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977A61">
        <w:rPr>
          <w:rFonts w:eastAsia="Times New Roman"/>
          <w:b/>
          <w:bCs/>
          <w:sz w:val="56"/>
          <w:szCs w:val="56"/>
          <w:lang w:eastAsia="hr-HR"/>
        </w:rPr>
        <w:lastRenderedPageBreak/>
        <w:t>Isus je sa mnom i u meni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3712A72F" w:rsidR="006D4FB2" w:rsidRDefault="00B8439D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61A49708" wp14:editId="6849705B">
            <wp:extent cx="4860000" cy="3240000"/>
            <wp:effectExtent l="0" t="0" r="0" b="0"/>
            <wp:docPr id="58301669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6695" name="Slika 583016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B8">
        <w:rPr>
          <w:rFonts w:eastAsia="Times New Roman"/>
          <w:b/>
          <w:bCs/>
          <w:noProof/>
          <w:lang w:eastAsia="hr-HR"/>
        </w:rPr>
        <w:t xml:space="preserve"> </w:t>
      </w:r>
    </w:p>
    <w:p w14:paraId="35F63980" w14:textId="145D3DBF" w:rsidR="006D1BE1" w:rsidRPr="004F36D6" w:rsidRDefault="006D1BE1" w:rsidP="00977A61">
      <w:pPr>
        <w:jc w:val="center"/>
        <w:rPr>
          <w:rFonts w:eastAsia="Times New Roman"/>
          <w:b/>
          <w:bCs/>
          <w:noProof/>
          <w:lang w:eastAsia="hr-HR"/>
        </w:rPr>
      </w:pPr>
    </w:p>
    <w:p w14:paraId="7AF4007F" w14:textId="77777777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Uvježbavanje postupka sv. ispovijed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7DC40078" w14:textId="2E62B2C9" w:rsidR="005C0437" w:rsidRDefault="005C0437" w:rsidP="005C0437">
      <w:pPr>
        <w:rPr>
          <w:rFonts w:eastAsia="Times New Roman"/>
          <w:lang w:eastAsia="hr-HR"/>
        </w:rPr>
      </w:pPr>
      <w:r w:rsidRPr="008410F9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uvježbavati postupak sv. ispovijedi za predstojeće primanje sakramenta pomirenja/ispovijedi</w:t>
      </w:r>
      <w:r w:rsidR="00B8439D">
        <w:rPr>
          <w:rFonts w:eastAsia="Times New Roman"/>
          <w:lang w:eastAsia="hr-HR"/>
        </w:rPr>
        <w:t>.</w:t>
      </w:r>
    </w:p>
    <w:p w14:paraId="7195C2B0" w14:textId="1B807A9E" w:rsidR="00B8439D" w:rsidRDefault="00B8439D" w:rsidP="005C0437">
      <w:pPr>
        <w:rPr>
          <w:rFonts w:eastAsia="Times New Roman"/>
          <w:lang w:eastAsia="hr-HR"/>
        </w:rPr>
      </w:pPr>
      <w:r w:rsidRPr="00B8439D">
        <w:rPr>
          <w:rFonts w:eastAsia="Times New Roman"/>
          <w:b/>
          <w:bCs/>
          <w:lang w:eastAsia="hr-HR"/>
        </w:rPr>
        <w:t>Napomena:</w:t>
      </w:r>
      <w:r>
        <w:rPr>
          <w:rFonts w:eastAsia="Times New Roman"/>
          <w:lang w:eastAsia="hr-HR"/>
        </w:rPr>
        <w:t xml:space="preserve"> Samo u slučaju da učenici još nisu primili sakrament pričesti!</w:t>
      </w:r>
    </w:p>
    <w:p w14:paraId="6352F101" w14:textId="77777777" w:rsidR="005C0437" w:rsidRDefault="005C0437" w:rsidP="005C0437">
      <w:pPr>
        <w:rPr>
          <w:rFonts w:eastAsia="Times New Roman"/>
          <w:lang w:eastAsia="hr-HR"/>
        </w:rPr>
      </w:pPr>
    </w:p>
    <w:bookmarkStart w:id="1" w:name="_Hlk209390887"/>
    <w:bookmarkStart w:id="2" w:name="_Hlk209388120"/>
    <w:p w14:paraId="7FF4A57A" w14:textId="77777777" w:rsidR="005C0437" w:rsidRPr="00A402A8" w:rsidRDefault="005C0437" w:rsidP="005C0437">
      <w:pPr>
        <w:jc w:val="left"/>
        <w:textAlignment w:val="center"/>
        <w:rPr>
          <w:b/>
          <w:bCs/>
        </w:rPr>
      </w:pPr>
      <w:r w:rsidRPr="00A402A8"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41a.-Postupak-kod-svete-ispovijedi.pdf"</w:instrText>
      </w:r>
      <w:r w:rsidRPr="00A402A8">
        <w:rPr>
          <w:rFonts w:eastAsia="Times New Roman"/>
          <w:b/>
          <w:bCs/>
          <w:lang w:eastAsia="hr-HR"/>
        </w:rPr>
      </w:r>
      <w:r w:rsidRPr="00A402A8">
        <w:rPr>
          <w:rFonts w:eastAsia="Times New Roman"/>
          <w:b/>
          <w:bCs/>
          <w:lang w:eastAsia="hr-HR"/>
        </w:rPr>
        <w:fldChar w:fldCharType="separate"/>
      </w:r>
      <w:r w:rsidRPr="00A402A8">
        <w:rPr>
          <w:rFonts w:eastAsia="Times New Roman"/>
          <w:b/>
          <w:bCs/>
          <w:color w:val="0000FF"/>
          <w:u w:val="single"/>
          <w:lang w:eastAsia="hr-HR"/>
        </w:rPr>
        <w:t>klikni ovdje - poveznica</w:t>
      </w:r>
      <w:bookmarkEnd w:id="1"/>
      <w:r w:rsidRPr="00A402A8">
        <w:rPr>
          <w:b/>
          <w:bCs/>
          <w:color w:val="0000FF"/>
          <w:u w:val="single"/>
        </w:rPr>
        <w:t xml:space="preserve"> za PDF</w:t>
      </w:r>
      <w:r w:rsidRPr="00A402A8">
        <w:rPr>
          <w:rFonts w:eastAsia="Times New Roman"/>
          <w:b/>
          <w:bCs/>
          <w:lang w:eastAsia="hr-HR"/>
        </w:rPr>
        <w:fldChar w:fldCharType="end"/>
      </w:r>
    </w:p>
    <w:p w14:paraId="677D2BA9" w14:textId="77777777" w:rsidR="005C0437" w:rsidRPr="00A402A8" w:rsidRDefault="005C0437" w:rsidP="005C0437">
      <w:pPr>
        <w:jc w:val="left"/>
        <w:textAlignment w:val="center"/>
      </w:pPr>
    </w:p>
    <w:p w14:paraId="4800D36D" w14:textId="77777777" w:rsidR="005C0437" w:rsidRPr="00A402A8" w:rsidRDefault="005C0437" w:rsidP="005C0437">
      <w:pPr>
        <w:jc w:val="left"/>
        <w:textAlignment w:val="center"/>
        <w:rPr>
          <w:b/>
          <w:bCs/>
        </w:rPr>
      </w:pPr>
      <w:hyperlink r:id="rId11" w:history="1">
        <w:r w:rsidRPr="00A402A8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  <w:r w:rsidRPr="00A402A8">
          <w:rPr>
            <w:b/>
            <w:bCs/>
            <w:color w:val="0000FF"/>
            <w:u w:val="single"/>
          </w:rPr>
          <w:t xml:space="preserve"> za WORD</w:t>
        </w:r>
      </w:hyperlink>
    </w:p>
    <w:bookmarkEnd w:id="2"/>
    <w:p w14:paraId="35D37595" w14:textId="77777777" w:rsidR="005C0437" w:rsidRDefault="005C0437" w:rsidP="00834E50">
      <w:pPr>
        <w:rPr>
          <w:rFonts w:eastAsia="Times New Roman"/>
          <w:b/>
          <w:bCs/>
          <w:highlight w:val="yellow"/>
          <w:lang w:eastAsia="hr-HR"/>
        </w:rPr>
      </w:pPr>
    </w:p>
    <w:p w14:paraId="66E9F940" w14:textId="1C53A96B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8439D">
        <w:rPr>
          <w:rFonts w:eastAsia="Times New Roman"/>
          <w:b/>
          <w:bCs/>
          <w:highlight w:val="yellow"/>
          <w:lang w:eastAsia="hr-HR"/>
        </w:rPr>
        <w:t>„</w:t>
      </w:r>
      <w:r w:rsidR="00B8439D" w:rsidRPr="00B8439D">
        <w:rPr>
          <w:rFonts w:eastAsia="Times New Roman"/>
          <w:b/>
          <w:bCs/>
          <w:highlight w:val="yellow"/>
          <w:lang w:eastAsia="hr-HR"/>
        </w:rPr>
        <w:t>Moje srce – Isusov dom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6688BC70" w14:textId="798D532C" w:rsidR="005C0437" w:rsidRDefault="00B8439D" w:rsidP="00755757">
      <w:pPr>
        <w:rPr>
          <w:rFonts w:eastAsia="Times New Roman"/>
          <w:lang w:eastAsia="hr-HR"/>
        </w:rPr>
      </w:pPr>
      <w:r w:rsidRPr="00B8439D">
        <w:rPr>
          <w:rFonts w:eastAsia="Times New Roman"/>
          <w:lang w:eastAsia="hr-HR"/>
        </w:rPr>
        <w:t>Učenici će nacrtati srce i u njega upisati što sve Isus voli u njima.</w:t>
      </w:r>
    </w:p>
    <w:p w14:paraId="4542AFDC" w14:textId="77777777" w:rsidR="001D45F4" w:rsidRDefault="001D45F4" w:rsidP="001D45F4">
      <w:pPr>
        <w:rPr>
          <w:rFonts w:eastAsia="Times New Roman"/>
          <w:lang w:eastAsia="hr-HR"/>
        </w:rPr>
      </w:pPr>
    </w:p>
    <w:p w14:paraId="26D527FD" w14:textId="1D0433C4" w:rsidR="001D45F4" w:rsidRDefault="001D45F4" w:rsidP="001D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5A6BCF21" w14:textId="77777777" w:rsidR="001D45F4" w:rsidRDefault="001D45F4" w:rsidP="001D45F4">
      <w:pPr>
        <w:rPr>
          <w:rFonts w:eastAsia="Times New Roman"/>
          <w:lang w:eastAsia="hr-HR"/>
        </w:rPr>
      </w:pPr>
    </w:p>
    <w:p w14:paraId="74F603FF" w14:textId="77777777" w:rsidR="001D45F4" w:rsidRDefault="001D45F4" w:rsidP="001D45F4">
      <w:pPr>
        <w:rPr>
          <w:rFonts w:eastAsia="Times New Roman"/>
          <w:lang w:eastAsia="hr-HR"/>
        </w:rPr>
      </w:pPr>
      <w:r w:rsidRPr="001D45F4">
        <w:rPr>
          <w:rFonts w:eastAsia="Times New Roman"/>
          <w:lang w:eastAsia="hr-HR"/>
        </w:rPr>
        <w:t>Učenici će nacrtati veliko srce i u njega upisati gdje sve osjećaju Isusovu prisutnost.</w:t>
      </w:r>
    </w:p>
    <w:p w14:paraId="0C52EDF3" w14:textId="77777777" w:rsidR="00B8439D" w:rsidRDefault="00B8439D" w:rsidP="00755757">
      <w:pPr>
        <w:rPr>
          <w:rFonts w:eastAsia="Times New Roman"/>
          <w:lang w:eastAsia="hr-HR"/>
        </w:rPr>
      </w:pPr>
    </w:p>
    <w:p w14:paraId="7D2E1542" w14:textId="52C95D6D" w:rsidR="00B8439D" w:rsidRDefault="00B8439D" w:rsidP="00B8439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211EDA6" wp14:editId="277C0D00">
            <wp:extent cx="2008800" cy="1800000"/>
            <wp:effectExtent l="0" t="0" r="0" b="0"/>
            <wp:docPr id="17996360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6011" name="Slika 1799636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7DDF" w14:textId="77777777" w:rsidR="001D45F4" w:rsidRDefault="001D45F4" w:rsidP="00755757">
      <w:pPr>
        <w:rPr>
          <w:rFonts w:eastAsia="Times New Roman"/>
          <w:lang w:eastAsia="hr-HR"/>
        </w:rPr>
      </w:pPr>
    </w:p>
    <w:p w14:paraId="026FC073" w14:textId="489B7D6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8439D">
        <w:rPr>
          <w:rFonts w:eastAsia="Times New Roman"/>
          <w:b/>
          <w:bCs/>
          <w:highlight w:val="yellow"/>
          <w:lang w:eastAsia="hr-HR"/>
        </w:rPr>
        <w:t>„</w:t>
      </w:r>
      <w:r w:rsidR="00B8439D" w:rsidRPr="00B8439D">
        <w:rPr>
          <w:rFonts w:eastAsia="Times New Roman"/>
          <w:b/>
          <w:bCs/>
          <w:highlight w:val="yellow"/>
          <w:lang w:eastAsia="hr-HR"/>
        </w:rPr>
        <w:t>Put Isusa u meni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51D5F68B" w14:textId="6973332F" w:rsidR="00B76C64" w:rsidRDefault="00B8439D" w:rsidP="005C0437">
      <w:pPr>
        <w:rPr>
          <w:rFonts w:eastAsia="Times New Roman"/>
          <w:lang w:eastAsia="hr-HR"/>
        </w:rPr>
      </w:pPr>
      <w:r w:rsidRPr="00B8439D">
        <w:rPr>
          <w:rFonts w:eastAsia="Times New Roman"/>
          <w:lang w:eastAsia="hr-HR"/>
        </w:rPr>
        <w:t>Učenici će nacrtati put od pričesti do srca.</w:t>
      </w:r>
    </w:p>
    <w:p w14:paraId="4D6C7E60" w14:textId="77777777" w:rsidR="00B8439D" w:rsidRDefault="00B8439D" w:rsidP="005C0437">
      <w:pPr>
        <w:rPr>
          <w:rFonts w:eastAsia="Times New Roman"/>
          <w:lang w:eastAsia="hr-HR"/>
        </w:rPr>
      </w:pPr>
    </w:p>
    <w:p w14:paraId="6238AE86" w14:textId="25AC0E19" w:rsidR="00B8439D" w:rsidRDefault="00B8439D" w:rsidP="00B8439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4A59C43" wp14:editId="4A3B8426">
            <wp:extent cx="4316400" cy="3240000"/>
            <wp:effectExtent l="0" t="0" r="8255" b="0"/>
            <wp:docPr id="77789702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7026" name="Slika 7778970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F48A" w14:textId="77777777" w:rsidR="00B8439D" w:rsidRDefault="00B8439D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181D46BC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8439D">
        <w:rPr>
          <w:rFonts w:eastAsia="Times New Roman"/>
          <w:b/>
          <w:bCs/>
          <w:highlight w:val="yellow"/>
          <w:lang w:eastAsia="hr-HR"/>
        </w:rPr>
        <w:t>„</w:t>
      </w:r>
      <w:r w:rsidR="00B8439D" w:rsidRPr="00B8439D">
        <w:rPr>
          <w:rFonts w:eastAsia="Times New Roman"/>
          <w:b/>
          <w:bCs/>
          <w:highlight w:val="yellow"/>
          <w:lang w:eastAsia="hr-HR"/>
        </w:rPr>
        <w:t>Istina ili ne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512AF82B" w14:textId="45D17DDC" w:rsidR="000D434A" w:rsidRDefault="00B8439D" w:rsidP="00983E0D">
      <w:pPr>
        <w:rPr>
          <w:rFonts w:eastAsia="Times New Roman"/>
          <w:lang w:eastAsia="hr-HR"/>
        </w:rPr>
      </w:pPr>
      <w:r w:rsidRPr="00B8439D">
        <w:rPr>
          <w:rFonts w:eastAsia="Times New Roman"/>
          <w:lang w:eastAsia="hr-HR"/>
        </w:rPr>
        <w:t>Učenici će prepoznati točne i netočne tvrdnje (npr. Isus je samo u crkvi – netočno).</w:t>
      </w:r>
    </w:p>
    <w:p w14:paraId="755164A0" w14:textId="77777777" w:rsidR="000D434A" w:rsidRDefault="000D434A" w:rsidP="00983E0D">
      <w:pPr>
        <w:rPr>
          <w:rFonts w:eastAsia="Times New Roman"/>
          <w:lang w:eastAsia="hr-HR"/>
        </w:rPr>
      </w:pPr>
    </w:p>
    <w:p w14:paraId="5ABF1BA2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samo u crkvi – </w:t>
      </w:r>
      <w:r w:rsidRPr="00D476A8">
        <w:rPr>
          <w:rFonts w:eastAsia="Times New Roman"/>
          <w:b/>
          <w:bCs/>
          <w:lang w:eastAsia="hr-HR"/>
        </w:rPr>
        <w:t>netočno</w:t>
      </w:r>
    </w:p>
    <w:p w14:paraId="70940EDC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s nama kada molimo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7B0AF52B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dolazi u naše srce po pričesti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6E6C7E82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nas napušta kada pogriješimo – </w:t>
      </w:r>
      <w:r w:rsidRPr="00D476A8">
        <w:rPr>
          <w:rFonts w:eastAsia="Times New Roman"/>
          <w:b/>
          <w:bCs/>
          <w:lang w:eastAsia="hr-HR"/>
        </w:rPr>
        <w:t>netočno</w:t>
      </w:r>
    </w:p>
    <w:p w14:paraId="533E4639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s nama kada činimo dobro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1718E26F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samo s odraslima – </w:t>
      </w:r>
      <w:r w:rsidRPr="00D476A8">
        <w:rPr>
          <w:rFonts w:eastAsia="Times New Roman"/>
          <w:b/>
          <w:bCs/>
          <w:lang w:eastAsia="hr-HR"/>
        </w:rPr>
        <w:t>netočno</w:t>
      </w:r>
    </w:p>
    <w:p w14:paraId="30B37B1E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prisutan kada smo zajedno i volimo se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7086E99D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ne vidi što radimo – </w:t>
      </w:r>
      <w:r w:rsidRPr="00D476A8">
        <w:rPr>
          <w:rFonts w:eastAsia="Times New Roman"/>
          <w:b/>
          <w:bCs/>
          <w:lang w:eastAsia="hr-HR"/>
        </w:rPr>
        <w:t>netočno</w:t>
      </w:r>
    </w:p>
    <w:p w14:paraId="02BD2353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nas voli uvijek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2D00E139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je s nama i kada smo tužni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15CD18C9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dolazi samo jednom i više nikada – </w:t>
      </w:r>
      <w:r w:rsidRPr="00D476A8">
        <w:rPr>
          <w:rFonts w:eastAsia="Times New Roman"/>
          <w:b/>
          <w:bCs/>
          <w:lang w:eastAsia="hr-HR"/>
        </w:rPr>
        <w:t>netočno</w:t>
      </w:r>
    </w:p>
    <w:p w14:paraId="783C8FAA" w14:textId="77777777" w:rsidR="00D476A8" w:rsidRPr="00D476A8" w:rsidRDefault="00D476A8" w:rsidP="00D476A8">
      <w:pPr>
        <w:numPr>
          <w:ilvl w:val="0"/>
          <w:numId w:val="138"/>
        </w:numPr>
        <w:jc w:val="left"/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Isus želi biti u našem srcu – </w:t>
      </w:r>
      <w:r w:rsidRPr="00D476A8">
        <w:rPr>
          <w:rFonts w:eastAsia="Times New Roman"/>
          <w:b/>
          <w:bCs/>
          <w:lang w:eastAsia="hr-HR"/>
        </w:rPr>
        <w:t>točno</w:t>
      </w:r>
    </w:p>
    <w:p w14:paraId="4CAD5474" w14:textId="77777777" w:rsidR="00B8439D" w:rsidRDefault="00B8439D" w:rsidP="00983E0D">
      <w:pPr>
        <w:rPr>
          <w:rFonts w:eastAsia="Times New Roman"/>
          <w:lang w:eastAsia="hr-HR"/>
        </w:rPr>
      </w:pPr>
    </w:p>
    <w:p w14:paraId="0EAD6288" w14:textId="1BB58E5B" w:rsidR="004F7293" w:rsidRPr="00D476A8" w:rsidRDefault="004F7293" w:rsidP="00D476A8">
      <w:pPr>
        <w:jc w:val="left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D476A8">
        <w:rPr>
          <w:rFonts w:eastAsia="Times New Roman"/>
          <w:b/>
          <w:bCs/>
          <w:highlight w:val="yellow"/>
          <w:lang w:eastAsia="hr-HR"/>
        </w:rPr>
        <w:t>: „</w:t>
      </w:r>
      <w:r w:rsidR="00D476A8" w:rsidRPr="00D476A8">
        <w:rPr>
          <w:rFonts w:eastAsia="Times New Roman"/>
          <w:b/>
          <w:bCs/>
          <w:highlight w:val="yellow"/>
          <w:lang w:eastAsia="hr-HR"/>
        </w:rPr>
        <w:t>Tišina srca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6AB15934" w14:textId="42064CCB" w:rsidR="00905A0F" w:rsidRDefault="00D476A8" w:rsidP="00755757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>Učenici će jednu minutu u tišini „razgovarati“ s Isusom u sebi.</w:t>
      </w:r>
    </w:p>
    <w:p w14:paraId="0A6070FE" w14:textId="77777777" w:rsidR="000D434A" w:rsidRDefault="000D434A" w:rsidP="00755757">
      <w:pPr>
        <w:rPr>
          <w:rFonts w:eastAsia="Times New Roman"/>
          <w:lang w:eastAsia="hr-HR"/>
        </w:rPr>
      </w:pPr>
    </w:p>
    <w:p w14:paraId="0B83100F" w14:textId="38235AF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476A8">
        <w:rPr>
          <w:rFonts w:eastAsia="Times New Roman"/>
          <w:b/>
          <w:bCs/>
          <w:highlight w:val="yellow"/>
          <w:lang w:eastAsia="hr-HR"/>
        </w:rPr>
        <w:t>„</w:t>
      </w:r>
      <w:r w:rsidR="00D476A8" w:rsidRPr="00D476A8">
        <w:rPr>
          <w:rFonts w:eastAsia="Times New Roman"/>
          <w:b/>
          <w:bCs/>
          <w:highlight w:val="yellow"/>
          <w:lang w:eastAsia="hr-HR"/>
        </w:rPr>
        <w:t>Plakat „Isus je s nama“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05030732" w14:textId="15A178ED" w:rsidR="007032AB" w:rsidRDefault="00D476A8" w:rsidP="00D476A8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>Rad u skupinama</w:t>
      </w:r>
      <w:r>
        <w:rPr>
          <w:rFonts w:eastAsia="Times New Roman"/>
          <w:lang w:eastAsia="hr-HR"/>
        </w:rPr>
        <w:t xml:space="preserve">. </w:t>
      </w:r>
      <w:r w:rsidRPr="00D476A8">
        <w:rPr>
          <w:rFonts w:eastAsia="Times New Roman"/>
          <w:lang w:eastAsia="hr-HR"/>
        </w:rPr>
        <w:t>Učenici će izraditi plakat s primjerima gdje je Isus prisutan.</w:t>
      </w:r>
    </w:p>
    <w:p w14:paraId="527E1195" w14:textId="77777777" w:rsidR="007032AB" w:rsidRDefault="007032AB" w:rsidP="00755757">
      <w:pPr>
        <w:rPr>
          <w:rFonts w:eastAsia="Times New Roman"/>
          <w:lang w:eastAsia="hr-HR"/>
        </w:rPr>
      </w:pPr>
    </w:p>
    <w:p w14:paraId="4590F3EB" w14:textId="49B61BED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D434A">
        <w:rPr>
          <w:rFonts w:eastAsia="Times New Roman"/>
          <w:b/>
          <w:bCs/>
          <w:highlight w:val="yellow"/>
          <w:lang w:eastAsia="hr-HR"/>
        </w:rPr>
        <w:t>„</w:t>
      </w:r>
      <w:r w:rsidR="00D476A8" w:rsidRPr="00D476A8">
        <w:rPr>
          <w:rFonts w:eastAsia="Times New Roman"/>
          <w:b/>
          <w:bCs/>
          <w:highlight w:val="yellow"/>
          <w:lang w:eastAsia="hr-HR"/>
        </w:rPr>
        <w:t>Riječi ohrabrenj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D5BAD2E" w14:textId="77777777" w:rsidR="00D476A8" w:rsidRDefault="00D476A8" w:rsidP="00890263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>Učenici će napisati kratku poruku prijatelju: „Isus je s tobom kad…“</w:t>
      </w:r>
    </w:p>
    <w:p w14:paraId="0457475D" w14:textId="77777777" w:rsidR="00D476A8" w:rsidRDefault="00D476A8" w:rsidP="00890263">
      <w:pPr>
        <w:rPr>
          <w:rFonts w:eastAsia="Times New Roman"/>
          <w:lang w:eastAsia="hr-HR"/>
        </w:rPr>
      </w:pPr>
    </w:p>
    <w:p w14:paraId="0FD12425" w14:textId="6A04466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27166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476A8">
        <w:rPr>
          <w:rFonts w:eastAsia="Times New Roman"/>
          <w:b/>
          <w:bCs/>
          <w:highlight w:val="yellow"/>
          <w:lang w:eastAsia="hr-HR"/>
        </w:rPr>
        <w:t>„</w:t>
      </w:r>
      <w:r w:rsidR="00D476A8" w:rsidRPr="00D476A8">
        <w:rPr>
          <w:rFonts w:eastAsia="Times New Roman"/>
          <w:b/>
          <w:bCs/>
          <w:highlight w:val="yellow"/>
          <w:lang w:eastAsia="hr-HR"/>
        </w:rPr>
        <w:t>Lanac dobrote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569DEC68" w14:textId="77777777" w:rsidR="00D476A8" w:rsidRDefault="00D476A8" w:rsidP="0008297D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>Učenici će zapisati dobra djela i povezati ih u lanac.</w:t>
      </w:r>
    </w:p>
    <w:p w14:paraId="5A66C1D9" w14:textId="77777777" w:rsidR="00D476A8" w:rsidRDefault="00D476A8" w:rsidP="0008297D">
      <w:pPr>
        <w:rPr>
          <w:rFonts w:eastAsia="Times New Roman"/>
          <w:lang w:eastAsia="hr-HR"/>
        </w:rPr>
      </w:pPr>
    </w:p>
    <w:p w14:paraId="3E5BFA8E" w14:textId="6E67F08F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476A8">
        <w:rPr>
          <w:rFonts w:eastAsia="Times New Roman"/>
          <w:b/>
          <w:bCs/>
          <w:highlight w:val="yellow"/>
          <w:lang w:eastAsia="hr-HR"/>
        </w:rPr>
        <w:t>„</w:t>
      </w:r>
      <w:r w:rsidR="00D476A8" w:rsidRPr="00D476A8">
        <w:rPr>
          <w:rFonts w:eastAsia="Times New Roman"/>
          <w:b/>
          <w:bCs/>
          <w:highlight w:val="yellow"/>
          <w:lang w:eastAsia="hr-HR"/>
        </w:rPr>
        <w:t>Pjesma radosti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7C7F00BD" w14:textId="6B580EAE" w:rsidR="00D476A8" w:rsidRDefault="00D476A8" w:rsidP="00890263">
      <w:pPr>
        <w:rPr>
          <w:rFonts w:eastAsia="Times New Roman"/>
          <w:lang w:eastAsia="hr-HR"/>
        </w:rPr>
      </w:pPr>
      <w:r w:rsidRPr="00D476A8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uvježbati i </w:t>
      </w:r>
      <w:r w:rsidRPr="00D476A8">
        <w:rPr>
          <w:rFonts w:eastAsia="Times New Roman"/>
          <w:lang w:eastAsia="hr-HR"/>
        </w:rPr>
        <w:t xml:space="preserve">zajedno otpjevati </w:t>
      </w:r>
      <w:r>
        <w:rPr>
          <w:rFonts w:eastAsia="Times New Roman"/>
          <w:lang w:eastAsia="hr-HR"/>
        </w:rPr>
        <w:t xml:space="preserve">pjesmu „Veselo braćo kliknimo“; 3:14; Izvor: </w:t>
      </w:r>
      <w:r w:rsidRPr="00D476A8">
        <w:rPr>
          <w:rFonts w:eastAsia="Times New Roman"/>
          <w:lang w:eastAsia="hr-HR"/>
        </w:rPr>
        <w:t>Gordana Bertović (GBertovic)</w:t>
      </w:r>
      <w:r>
        <w:rPr>
          <w:rFonts w:eastAsia="Times New Roman"/>
          <w:lang w:eastAsia="hr-HR"/>
        </w:rPr>
        <w:t xml:space="preserve">; YouTube, </w:t>
      </w:r>
      <w:r w:rsidRPr="00D476A8">
        <w:rPr>
          <w:rFonts w:eastAsia="Times New Roman"/>
          <w:lang w:eastAsia="hr-HR"/>
        </w:rPr>
        <w:t>ili osmisliti kratku pjesmu o Isusu koji je s nama.</w:t>
      </w:r>
    </w:p>
    <w:p w14:paraId="212C3248" w14:textId="77777777" w:rsidR="00D476A8" w:rsidRDefault="00D476A8" w:rsidP="00890263">
      <w:pPr>
        <w:rPr>
          <w:rFonts w:eastAsia="Times New Roman"/>
          <w:lang w:eastAsia="hr-HR"/>
        </w:rPr>
      </w:pPr>
    </w:p>
    <w:p w14:paraId="0F2C9AB5" w14:textId="218D437A" w:rsidR="00D476A8" w:rsidRDefault="00D476A8" w:rsidP="0089026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3625A10" wp14:editId="7597C5C9">
            <wp:extent cx="2401200" cy="1800000"/>
            <wp:effectExtent l="0" t="0" r="0" b="0"/>
            <wp:docPr id="1801064661" name="Videozapis 5" descr="Veselo braćo kliknim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4661" name="Videozapis 5" descr="Veselo braćo kliknimo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iZeRqzzrGk?feature=oembed&quot; frameborder=&quot;0&quot; allow=&quot;accelerometer; autoplay; clipboard-write; encrypted-media; gyroscope; picture-in-picture; web-share&quot; referrerpolicy=&quot;strict-origin-when-cross-origin&quot; allowfullscreen=&quot;&quot; title=&quot;Veselo braćo kliknim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B73" w14:textId="77777777" w:rsidR="0027166E" w:rsidRDefault="0027166E" w:rsidP="00890263">
      <w:pPr>
        <w:rPr>
          <w:rFonts w:eastAsia="Times New Roman"/>
          <w:lang w:eastAsia="hr-HR"/>
        </w:rPr>
      </w:pPr>
    </w:p>
    <w:p w14:paraId="7E4B7196" w14:textId="2FFE5351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CD2FA8" w:rsidRPr="00CD2FA8">
        <w:rPr>
          <w:rFonts w:eastAsia="Times New Roman"/>
          <w:b/>
          <w:bCs/>
          <w:highlight w:val="yellow"/>
          <w:lang w:eastAsia="hr-HR"/>
        </w:rPr>
        <w:t>Razgovor s Isusom</w:t>
      </w:r>
      <w:r w:rsidRPr="00CD2FA8">
        <w:rPr>
          <w:rFonts w:eastAsia="Times New Roman"/>
          <w:b/>
          <w:bCs/>
          <w:highlight w:val="yellow"/>
          <w:lang w:eastAsia="hr-HR"/>
        </w:rPr>
        <w:t>“:</w:t>
      </w:r>
    </w:p>
    <w:p w14:paraId="2F799264" w14:textId="1F96484B" w:rsidR="00EB26CF" w:rsidRDefault="00CD2FA8" w:rsidP="00890263">
      <w:pPr>
        <w:rPr>
          <w:rFonts w:eastAsia="Times New Roman"/>
          <w:lang w:eastAsia="hr-HR"/>
        </w:rPr>
      </w:pPr>
      <w:r w:rsidRPr="00CD2FA8">
        <w:rPr>
          <w:rFonts w:eastAsia="Times New Roman"/>
          <w:lang w:eastAsia="hr-HR"/>
        </w:rPr>
        <w:t>Učenici će u paru izmjenjivati rečenice kao da razgovaraju s Isusom o svom danu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7307DA8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7166E">
        <w:rPr>
          <w:rFonts w:eastAsia="Times New Roman"/>
          <w:b/>
          <w:bCs/>
          <w:highlight w:val="yellow"/>
          <w:lang w:eastAsia="hr-HR"/>
        </w:rPr>
        <w:t>„</w:t>
      </w:r>
      <w:r w:rsidR="00CD2FA8" w:rsidRPr="00CD2FA8">
        <w:rPr>
          <w:rFonts w:eastAsia="Times New Roman"/>
          <w:b/>
          <w:bCs/>
          <w:highlight w:val="yellow"/>
          <w:lang w:eastAsia="hr-HR"/>
        </w:rPr>
        <w:t>Krug povjerenja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5A645F09" w14:textId="77777777" w:rsidR="00CD2FA8" w:rsidRPr="00CD2FA8" w:rsidRDefault="00CD2FA8" w:rsidP="00CD2FA8">
      <w:pPr>
        <w:rPr>
          <w:rFonts w:eastAsia="Times New Roman"/>
          <w:lang w:eastAsia="hr-HR"/>
        </w:rPr>
      </w:pPr>
      <w:r w:rsidRPr="00CD2FA8">
        <w:rPr>
          <w:rFonts w:eastAsia="Times New Roman"/>
          <w:lang w:eastAsia="hr-HR"/>
        </w:rPr>
        <w:t>Učenici će stajati u krugu i jedan drugome reći: "Isus je s tobom!" uz osmijeh i prijateljski stisak ruke.</w:t>
      </w:r>
    </w:p>
    <w:p w14:paraId="0478A372" w14:textId="77777777" w:rsidR="00CD2FA8" w:rsidRDefault="00CD2FA8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AFD804C" w14:textId="51C0D84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D2FA8">
        <w:rPr>
          <w:rFonts w:eastAsia="Times New Roman"/>
          <w:b/>
          <w:bCs/>
          <w:highlight w:val="yellow"/>
          <w:lang w:eastAsia="hr-HR"/>
        </w:rPr>
        <w:t>„</w:t>
      </w:r>
      <w:r w:rsidR="00CD2FA8" w:rsidRPr="00CD2FA8">
        <w:rPr>
          <w:rFonts w:eastAsia="Times New Roman"/>
          <w:b/>
          <w:bCs/>
          <w:highlight w:val="yellow"/>
          <w:lang w:eastAsia="hr-HR"/>
        </w:rPr>
        <w:t>Srce kao stan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20187278" w14:textId="1B0B2561" w:rsidR="00CD2FA8" w:rsidRDefault="00CD2FA8" w:rsidP="00C002DE">
      <w:pPr>
        <w:rPr>
          <w:rFonts w:eastAsia="Times New Roman"/>
          <w:lang w:eastAsia="hr-HR"/>
        </w:rPr>
      </w:pPr>
      <w:r w:rsidRPr="00CD2FA8">
        <w:rPr>
          <w:rFonts w:eastAsia="Times New Roman"/>
          <w:lang w:eastAsia="hr-HR"/>
        </w:rPr>
        <w:t>Učenici će nacrtati tlocrt stana i u svaku prostoriju upisati jednu stvar koju će raditi s Isusom (npr. u kuhinji ću zahvaliti za hranu).</w:t>
      </w:r>
    </w:p>
    <w:p w14:paraId="53E332AC" w14:textId="77777777" w:rsidR="00CD2FA8" w:rsidRDefault="00CD2FA8" w:rsidP="00C002DE">
      <w:pPr>
        <w:rPr>
          <w:rFonts w:eastAsia="Times New Roman"/>
          <w:lang w:eastAsia="hr-HR"/>
        </w:rPr>
      </w:pPr>
    </w:p>
    <w:p w14:paraId="5D1338A5" w14:textId="36126A5A" w:rsidR="00CD2FA8" w:rsidRDefault="00CD2FA8" w:rsidP="00CD2FA8">
      <w:pPr>
        <w:jc w:val="center"/>
        <w:rPr>
          <w:rFonts w:eastAsia="Times New Roman"/>
          <w:lang w:eastAsia="hr-HR"/>
        </w:rPr>
      </w:pPr>
      <w:r w:rsidRPr="00CD2FA8">
        <w:rPr>
          <w:rFonts w:eastAsia="Times New Roman"/>
          <w:noProof/>
          <w:lang w:eastAsia="hr-HR"/>
        </w:rPr>
        <w:drawing>
          <wp:inline distT="0" distB="0" distL="0" distR="0" wp14:anchorId="7B86BEFB" wp14:editId="37B0A2D6">
            <wp:extent cx="5936400" cy="3240000"/>
            <wp:effectExtent l="0" t="0" r="7620" b="0"/>
            <wp:docPr id="6042120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2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18D5" w14:textId="77777777" w:rsidR="00CD2FA8" w:rsidRDefault="00CD2FA8" w:rsidP="00C002DE">
      <w:pPr>
        <w:rPr>
          <w:rFonts w:eastAsia="Times New Roman"/>
          <w:lang w:eastAsia="hr-HR"/>
        </w:rPr>
      </w:pPr>
    </w:p>
    <w:p w14:paraId="1893F545" w14:textId="3211070F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D2FA8">
        <w:rPr>
          <w:rFonts w:eastAsia="Times New Roman"/>
          <w:b/>
          <w:bCs/>
          <w:highlight w:val="yellow"/>
          <w:lang w:eastAsia="hr-HR"/>
        </w:rPr>
        <w:t>„</w:t>
      </w:r>
      <w:r w:rsidR="00CD2FA8" w:rsidRPr="00CD2FA8">
        <w:rPr>
          <w:rFonts w:eastAsia="Times New Roman"/>
          <w:b/>
          <w:bCs/>
          <w:highlight w:val="yellow"/>
          <w:lang w:eastAsia="hr-HR"/>
        </w:rPr>
        <w:t>Gdje su dvojica ili trojica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11300696" w14:textId="0491103F" w:rsidR="00861819" w:rsidRPr="00CD2FA8" w:rsidRDefault="00CD2FA8" w:rsidP="00CD2FA8">
      <w:pPr>
        <w:rPr>
          <w:rFonts w:eastAsia="Times New Roman"/>
          <w:b/>
          <w:bCs/>
          <w:lang w:eastAsia="hr-HR"/>
        </w:rPr>
      </w:pPr>
      <w:r w:rsidRPr="00CD2FA8">
        <w:rPr>
          <w:rFonts w:eastAsia="Times New Roman"/>
          <w:lang w:eastAsia="hr-HR"/>
        </w:rPr>
        <w:t>Rad u skupinama. Učenici će osmisliti kratki igrokaz koji prikazuje situaciju iz škole gdje se vidi da je Isus među njima (npr. pomaganje oko zadaće)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4B4B7E1F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CD2FA8" w:rsidRPr="00CD2FA8">
        <w:rPr>
          <w:rFonts w:eastAsia="Times New Roman"/>
          <w:b/>
          <w:bCs/>
          <w:highlight w:val="yellow"/>
          <w:lang w:eastAsia="hr-HR"/>
        </w:rPr>
        <w:t>Zid zajedništva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348AC14" w14:textId="5C89D3F7" w:rsidR="00EB26CF" w:rsidRDefault="00CD2FA8" w:rsidP="00C002DE">
      <w:pPr>
        <w:rPr>
          <w:rFonts w:eastAsia="Times New Roman"/>
          <w:lang w:eastAsia="hr-HR"/>
        </w:rPr>
      </w:pPr>
      <w:r w:rsidRPr="00CD2FA8">
        <w:rPr>
          <w:rFonts w:eastAsia="Times New Roman"/>
          <w:lang w:eastAsia="hr-HR"/>
        </w:rPr>
        <w:t>Učenici će na papirnate cigle napisati imena ljudi u kojima prepoznaju Isusa (mama, tata, prijatelj) i zalijepiti ih na razredni pano.</w:t>
      </w:r>
    </w:p>
    <w:p w14:paraId="3AD4B226" w14:textId="77777777" w:rsidR="00CD2FA8" w:rsidRDefault="00CD2FA8" w:rsidP="00C002DE">
      <w:pPr>
        <w:rPr>
          <w:rFonts w:eastAsia="Times New Roman"/>
          <w:lang w:eastAsia="hr-HR"/>
        </w:rPr>
      </w:pPr>
    </w:p>
    <w:p w14:paraId="3766B2B1" w14:textId="4AB38D89" w:rsidR="00CD2FA8" w:rsidRDefault="00CD2FA8" w:rsidP="00CD2FA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DE0F323" wp14:editId="63B33B45">
            <wp:extent cx="1432800" cy="720000"/>
            <wp:effectExtent l="0" t="0" r="0" b="4445"/>
            <wp:docPr id="166269847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69B40196" wp14:editId="6C285E36">
            <wp:extent cx="1432800" cy="720000"/>
            <wp:effectExtent l="0" t="0" r="0" b="4445"/>
            <wp:docPr id="36628793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2B498117" wp14:editId="264625E4">
            <wp:extent cx="1432800" cy="720000"/>
            <wp:effectExtent l="0" t="0" r="0" b="4445"/>
            <wp:docPr id="124068152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26E20642" wp14:editId="3D7E0302">
            <wp:extent cx="1432800" cy="720000"/>
            <wp:effectExtent l="0" t="0" r="0" b="4445"/>
            <wp:docPr id="8584952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717CB252" wp14:editId="57B7B3EA">
            <wp:extent cx="1432800" cy="720000"/>
            <wp:effectExtent l="0" t="0" r="0" b="4445"/>
            <wp:docPr id="159141181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59419275" wp14:editId="4ED836B6">
            <wp:extent cx="1432800" cy="720000"/>
            <wp:effectExtent l="0" t="0" r="0" b="4445"/>
            <wp:docPr id="110441677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65499729" wp14:editId="7B88EC25">
            <wp:extent cx="1432800" cy="720000"/>
            <wp:effectExtent l="0" t="0" r="0" b="4445"/>
            <wp:docPr id="18595712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472" name="Slika 166269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BE0" w14:textId="77777777" w:rsidR="00CD2FA8" w:rsidRDefault="00CD2FA8" w:rsidP="00CD2FA8">
      <w:pPr>
        <w:jc w:val="left"/>
        <w:rPr>
          <w:rFonts w:eastAsia="Times New Roman"/>
          <w:lang w:eastAsia="hr-HR"/>
        </w:rPr>
      </w:pPr>
    </w:p>
    <w:p w14:paraId="0F1DB2E0" w14:textId="3537E756" w:rsidR="00CD2FA8" w:rsidRPr="008F3975" w:rsidRDefault="00CD2FA8" w:rsidP="00CD2FA8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B713CD"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EC428E" w:rsidRPr="00EC428E">
        <w:rPr>
          <w:rFonts w:eastAsia="Times New Roman"/>
          <w:b/>
          <w:bCs/>
          <w:highlight w:val="yellow"/>
          <w:lang w:eastAsia="hr-HR"/>
        </w:rPr>
        <w:t>Čuvari mira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625C6F10" w14:textId="2A2DA9DD" w:rsidR="00CD2FA8" w:rsidRDefault="00EC428E" w:rsidP="005F2B7C">
      <w:pPr>
        <w:rPr>
          <w:rFonts w:eastAsia="Times New Roman"/>
          <w:lang w:eastAsia="hr-HR"/>
        </w:rPr>
      </w:pPr>
      <w:r w:rsidRPr="00EC428E">
        <w:rPr>
          <w:rFonts w:eastAsia="Times New Roman"/>
          <w:lang w:eastAsia="hr-HR"/>
        </w:rPr>
        <w:t xml:space="preserve">Učenici će dobiti </w:t>
      </w:r>
      <w:r>
        <w:rPr>
          <w:rFonts w:eastAsia="Times New Roman"/>
          <w:lang w:eastAsia="hr-HR"/>
        </w:rPr>
        <w:t>nekoliko neprikladnih rečenica</w:t>
      </w:r>
      <w:r w:rsidRPr="00EC428E">
        <w:rPr>
          <w:rFonts w:eastAsia="Times New Roman"/>
          <w:lang w:eastAsia="hr-HR"/>
        </w:rPr>
        <w:t xml:space="preserve"> koj</w:t>
      </w:r>
      <w:r>
        <w:rPr>
          <w:rFonts w:eastAsia="Times New Roman"/>
          <w:lang w:eastAsia="hr-HR"/>
        </w:rPr>
        <w:t>e</w:t>
      </w:r>
      <w:r w:rsidRPr="00EC428E">
        <w:rPr>
          <w:rFonts w:eastAsia="Times New Roman"/>
          <w:lang w:eastAsia="hr-HR"/>
        </w:rPr>
        <w:t xml:space="preserve"> će simbolično "izbrisati" i zamijeniti riječju mira.</w:t>
      </w:r>
    </w:p>
    <w:p w14:paraId="36E5F54D" w14:textId="77777777" w:rsidR="00EC428E" w:rsidRPr="00EC428E" w:rsidRDefault="00EC428E" w:rsidP="005F2B7C">
      <w:pPr>
        <w:rPr>
          <w:rFonts w:eastAsia="Times New Roman"/>
          <w:lang w:eastAsia="hr-HR"/>
        </w:rPr>
      </w:pPr>
    </w:p>
    <w:p w14:paraId="272E28EC" w14:textId="4F40263E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b/>
          <w:bCs/>
          <w:sz w:val="40"/>
          <w:szCs w:val="40"/>
          <w:lang w:eastAsia="hr-HR"/>
        </w:rPr>
        <w:t>Baš si glup</w:t>
      </w:r>
      <w:r w:rsidRPr="00EC428E">
        <w:rPr>
          <w:rFonts w:eastAsia="Times New Roman"/>
          <w:sz w:val="40"/>
          <w:szCs w:val="40"/>
          <w:lang w:eastAsia="hr-HR"/>
        </w:rPr>
        <w:t xml:space="preserve"> jer ne znaš riješiti ovaj zadatak iz vjeronauka. </w:t>
      </w:r>
    </w:p>
    <w:p w14:paraId="30E4AEA4" w14:textId="6BD8555E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b/>
          <w:bCs/>
          <w:sz w:val="40"/>
          <w:szCs w:val="40"/>
          <w:lang w:eastAsia="hr-HR"/>
        </w:rPr>
        <w:t>Ne</w:t>
      </w:r>
      <w:r w:rsidRPr="00EC428E">
        <w:rPr>
          <w:rFonts w:eastAsia="Times New Roman"/>
          <w:sz w:val="40"/>
          <w:szCs w:val="40"/>
          <w:lang w:eastAsia="hr-HR"/>
        </w:rPr>
        <w:t xml:space="preserve"> želim se igrati s tobom, ti si mi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dosadan</w:t>
      </w:r>
      <w:r w:rsidRPr="00EC428E">
        <w:rPr>
          <w:rFonts w:eastAsia="Times New Roman"/>
          <w:sz w:val="40"/>
          <w:szCs w:val="40"/>
          <w:lang w:eastAsia="hr-HR"/>
        </w:rPr>
        <w:t xml:space="preserve">. </w:t>
      </w:r>
    </w:p>
    <w:p w14:paraId="500C994D" w14:textId="3D0D5CBB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sz w:val="40"/>
          <w:szCs w:val="40"/>
          <w:lang w:eastAsia="hr-HR"/>
        </w:rPr>
        <w:t xml:space="preserve">Namjerno sam mu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se osvetio</w:t>
      </w:r>
      <w:r w:rsidRPr="00EC428E">
        <w:rPr>
          <w:rFonts w:eastAsia="Times New Roman"/>
          <w:sz w:val="40"/>
          <w:szCs w:val="40"/>
          <w:lang w:eastAsia="hr-HR"/>
        </w:rPr>
        <w:t xml:space="preserve"> jer mi je uzeo gumicu.</w:t>
      </w:r>
    </w:p>
    <w:p w14:paraId="0E620301" w14:textId="730A6988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sz w:val="40"/>
          <w:szCs w:val="40"/>
          <w:lang w:eastAsia="hr-HR"/>
        </w:rPr>
        <w:t xml:space="preserve">Taj dječak izgleda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čudno</w:t>
      </w:r>
      <w:r w:rsidRPr="00EC428E">
        <w:rPr>
          <w:rFonts w:eastAsia="Times New Roman"/>
          <w:sz w:val="40"/>
          <w:szCs w:val="40"/>
          <w:lang w:eastAsia="hr-HR"/>
        </w:rPr>
        <w:t xml:space="preserve"> i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ne želim</w:t>
      </w:r>
      <w:r w:rsidRPr="00EC428E">
        <w:rPr>
          <w:rFonts w:eastAsia="Times New Roman"/>
          <w:sz w:val="40"/>
          <w:szCs w:val="40"/>
          <w:lang w:eastAsia="hr-HR"/>
        </w:rPr>
        <w:t xml:space="preserve"> sjediti s njim. </w:t>
      </w:r>
    </w:p>
    <w:p w14:paraId="611A03A5" w14:textId="7E5E6641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sz w:val="40"/>
          <w:szCs w:val="40"/>
          <w:lang w:eastAsia="hr-HR"/>
        </w:rPr>
        <w:t xml:space="preserve">Baš me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briga</w:t>
      </w:r>
      <w:r w:rsidRPr="00EC428E">
        <w:rPr>
          <w:rFonts w:eastAsia="Times New Roman"/>
          <w:sz w:val="40"/>
          <w:szCs w:val="40"/>
          <w:lang w:eastAsia="hr-HR"/>
        </w:rPr>
        <w:t xml:space="preserve"> što si tužan i što plačeš. </w:t>
      </w:r>
    </w:p>
    <w:p w14:paraId="3E0AB951" w14:textId="79A8C01D" w:rsidR="00EC428E" w:rsidRPr="00EC428E" w:rsidRDefault="00EC428E" w:rsidP="005F2B7C">
      <w:pPr>
        <w:pStyle w:val="Odlomakpopisa"/>
        <w:numPr>
          <w:ilvl w:val="0"/>
          <w:numId w:val="139"/>
        </w:numPr>
        <w:rPr>
          <w:rFonts w:eastAsia="Times New Roman"/>
          <w:sz w:val="40"/>
          <w:szCs w:val="40"/>
          <w:lang w:eastAsia="hr-HR"/>
        </w:rPr>
      </w:pPr>
      <w:r w:rsidRPr="00EC428E">
        <w:rPr>
          <w:rFonts w:eastAsia="Times New Roman"/>
          <w:sz w:val="40"/>
          <w:szCs w:val="40"/>
          <w:lang w:eastAsia="hr-HR"/>
        </w:rPr>
        <w:t xml:space="preserve">Ti si </w:t>
      </w:r>
      <w:r w:rsidRPr="00EC428E">
        <w:rPr>
          <w:rFonts w:eastAsia="Times New Roman"/>
          <w:b/>
          <w:bCs/>
          <w:sz w:val="40"/>
          <w:szCs w:val="40"/>
          <w:lang w:eastAsia="hr-HR"/>
        </w:rPr>
        <w:t>najgori</w:t>
      </w:r>
      <w:r w:rsidRPr="00EC428E">
        <w:rPr>
          <w:rFonts w:eastAsia="Times New Roman"/>
          <w:sz w:val="40"/>
          <w:szCs w:val="40"/>
          <w:lang w:eastAsia="hr-HR"/>
        </w:rPr>
        <w:t xml:space="preserve"> učenik u našem razredu.</w:t>
      </w:r>
    </w:p>
    <w:p w14:paraId="632DE711" w14:textId="77777777" w:rsidR="00EC428E" w:rsidRPr="00EC428E" w:rsidRDefault="00EC428E" w:rsidP="005F2B7C">
      <w:pPr>
        <w:rPr>
          <w:rFonts w:eastAsia="Times New Roman"/>
          <w:lang w:eastAsia="hr-HR"/>
        </w:rPr>
      </w:pPr>
    </w:p>
    <w:p w14:paraId="39FDB5B4" w14:textId="32A89B4D" w:rsidR="00EC428E" w:rsidRPr="00EC428E" w:rsidRDefault="00EC428E" w:rsidP="005F2B7C">
      <w:pPr>
        <w:rPr>
          <w:rFonts w:eastAsia="Times New Roman"/>
          <w:lang w:eastAsia="hr-HR"/>
        </w:rPr>
      </w:pPr>
      <w:r w:rsidRPr="00EC428E">
        <w:rPr>
          <w:rFonts w:eastAsia="Times New Roman"/>
          <w:lang w:eastAsia="hr-HR"/>
        </w:rPr>
        <w:t>Prikladne zamjene:</w:t>
      </w:r>
    </w:p>
    <w:p w14:paraId="739F745E" w14:textId="34FCFA6E" w:rsidR="00EC428E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i/>
          <w:iCs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Prikladna zamjena: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prijatelju</w:t>
      </w: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,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pomoći ću ti</w:t>
      </w:r>
    </w:p>
    <w:p w14:paraId="2744204C" w14:textId="2886592A" w:rsidR="00EC428E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>Prikladna zamjena: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 xml:space="preserve"> Da;</w:t>
      </w:r>
      <w:r>
        <w:rPr>
          <w:rFonts w:eastAsia="Times New Roman"/>
          <w:i/>
          <w:iCs/>
          <w:sz w:val="18"/>
          <w:szCs w:val="18"/>
          <w:lang w:eastAsia="hr-HR"/>
        </w:rPr>
        <w:t xml:space="preserve">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poseban</w:t>
      </w: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,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dobar</w:t>
      </w:r>
    </w:p>
    <w:p w14:paraId="7A27480D" w14:textId="350290E1" w:rsidR="00CD2FA8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i/>
          <w:iCs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Prikladna zamjena: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oprostio</w:t>
      </w: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,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darovao</w:t>
      </w:r>
    </w:p>
    <w:p w14:paraId="2F88F035" w14:textId="06B4DABA" w:rsidR="00EC428E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i/>
          <w:iCs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Prikladna zamjena: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zanimljivo, lijepo</w:t>
      </w:r>
      <w:r>
        <w:rPr>
          <w:rFonts w:eastAsia="Times New Roman"/>
          <w:b/>
          <w:bCs/>
          <w:i/>
          <w:iCs/>
          <w:sz w:val="18"/>
          <w:szCs w:val="18"/>
          <w:lang w:eastAsia="hr-HR"/>
        </w:rPr>
        <w:t>; želim</w:t>
      </w:r>
    </w:p>
    <w:p w14:paraId="24530884" w14:textId="7157D776" w:rsidR="00EC428E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i/>
          <w:iCs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Prikladna zamjena: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žao mi je</w:t>
      </w: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,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tu sam za tebe</w:t>
      </w:r>
    </w:p>
    <w:p w14:paraId="2C820E73" w14:textId="51F1AE1F" w:rsidR="00EC428E" w:rsidRPr="00EC428E" w:rsidRDefault="00EC428E" w:rsidP="005F2B7C">
      <w:pPr>
        <w:pStyle w:val="Odlomakpopisa"/>
        <w:numPr>
          <w:ilvl w:val="0"/>
          <w:numId w:val="141"/>
        </w:numPr>
        <w:rPr>
          <w:rFonts w:eastAsia="Times New Roman"/>
          <w:i/>
          <w:iCs/>
          <w:sz w:val="18"/>
          <w:szCs w:val="18"/>
          <w:lang w:eastAsia="hr-HR"/>
        </w:rPr>
      </w:pP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Prikladna zamjena: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vrijedan</w:t>
      </w:r>
      <w:r w:rsidRPr="00EC428E">
        <w:rPr>
          <w:rFonts w:eastAsia="Times New Roman"/>
          <w:i/>
          <w:iCs/>
          <w:sz w:val="18"/>
          <w:szCs w:val="18"/>
          <w:lang w:eastAsia="hr-HR"/>
        </w:rPr>
        <w:t xml:space="preserve">, </w:t>
      </w:r>
      <w:r w:rsidRPr="00EC428E">
        <w:rPr>
          <w:rFonts w:eastAsia="Times New Roman"/>
          <w:b/>
          <w:bCs/>
          <w:i/>
          <w:iCs/>
          <w:sz w:val="18"/>
          <w:szCs w:val="18"/>
          <w:lang w:eastAsia="hr-HR"/>
        </w:rPr>
        <w:t>dobar prijatelj</w:t>
      </w:r>
    </w:p>
    <w:p w14:paraId="0E0454EC" w14:textId="77777777" w:rsidR="00EC428E" w:rsidRDefault="00EC428E" w:rsidP="00CD2FA8">
      <w:pPr>
        <w:jc w:val="left"/>
        <w:rPr>
          <w:rFonts w:eastAsia="Times New Roman"/>
          <w:lang w:eastAsia="hr-HR"/>
        </w:rPr>
      </w:pPr>
    </w:p>
    <w:p w14:paraId="04DA6002" w14:textId="28D0AE61" w:rsidR="00CD2FA8" w:rsidRPr="008F3975" w:rsidRDefault="00CD2FA8" w:rsidP="00CD2FA8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B713CD">
        <w:rPr>
          <w:rFonts w:eastAsia="Times New Roman"/>
          <w:b/>
          <w:bCs/>
          <w:highlight w:val="yellow"/>
          <w:lang w:eastAsia="hr-HR"/>
        </w:rPr>
        <w:t>9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C428E">
        <w:rPr>
          <w:rFonts w:eastAsia="Times New Roman"/>
          <w:b/>
          <w:bCs/>
          <w:highlight w:val="yellow"/>
          <w:lang w:eastAsia="hr-HR"/>
        </w:rPr>
        <w:t>„</w:t>
      </w:r>
      <w:r w:rsidR="00EC428E" w:rsidRPr="00EC428E">
        <w:rPr>
          <w:rFonts w:eastAsia="Times New Roman"/>
          <w:b/>
          <w:bCs/>
          <w:highlight w:val="yellow"/>
          <w:lang w:eastAsia="hr-HR"/>
        </w:rPr>
        <w:t>Isusov ruksak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45706B8A" w14:textId="60A00536" w:rsidR="00CD2FA8" w:rsidRDefault="00EC428E" w:rsidP="00CD2FA8">
      <w:pPr>
        <w:jc w:val="left"/>
        <w:rPr>
          <w:rFonts w:eastAsia="Times New Roman"/>
          <w:lang w:eastAsia="hr-HR"/>
        </w:rPr>
      </w:pPr>
      <w:r w:rsidRPr="00EC428E">
        <w:rPr>
          <w:rFonts w:eastAsia="Times New Roman"/>
          <w:lang w:eastAsia="hr-HR"/>
        </w:rPr>
        <w:t>Učenici će nacrtati ruksak i u njega "spakirati" osobine koje im trebaju da bi Isus u njima rado stanovao (strpljivost, radost, zahvalnost).</w:t>
      </w:r>
    </w:p>
    <w:p w14:paraId="4C52F777" w14:textId="77777777" w:rsidR="00EC428E" w:rsidRDefault="00EC428E" w:rsidP="00CD2FA8">
      <w:pPr>
        <w:jc w:val="left"/>
        <w:rPr>
          <w:rFonts w:eastAsia="Times New Roman"/>
          <w:lang w:eastAsia="hr-HR"/>
        </w:rPr>
      </w:pPr>
    </w:p>
    <w:p w14:paraId="7A7CFCE5" w14:textId="78F5EC9F" w:rsidR="00EC428E" w:rsidRDefault="00EC428E" w:rsidP="00EC428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D8397D6" wp14:editId="7919E8B6">
            <wp:extent cx="2333625" cy="3238500"/>
            <wp:effectExtent l="0" t="0" r="9525" b="0"/>
            <wp:docPr id="169834637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6379" name="Slika 16983463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39B" w14:textId="77777777" w:rsidR="00CD2FA8" w:rsidRDefault="00CD2FA8" w:rsidP="00CD2FA8">
      <w:pPr>
        <w:jc w:val="left"/>
        <w:rPr>
          <w:rFonts w:eastAsia="Times New Roman"/>
          <w:lang w:eastAsia="hr-HR"/>
        </w:rPr>
      </w:pPr>
    </w:p>
    <w:p w14:paraId="4DA49832" w14:textId="640FDA93" w:rsidR="00CD2FA8" w:rsidRPr="008F3975" w:rsidRDefault="00CD2FA8" w:rsidP="00CD2FA8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0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C428E">
        <w:rPr>
          <w:rFonts w:eastAsia="Times New Roman"/>
          <w:b/>
          <w:bCs/>
          <w:highlight w:val="yellow"/>
          <w:lang w:eastAsia="hr-HR"/>
        </w:rPr>
        <w:t>„</w:t>
      </w:r>
      <w:r w:rsidR="00EC428E" w:rsidRPr="00EC428E">
        <w:rPr>
          <w:rFonts w:eastAsia="Times New Roman"/>
          <w:b/>
          <w:bCs/>
          <w:highlight w:val="yellow"/>
          <w:lang w:eastAsia="hr-HR"/>
        </w:rPr>
        <w:t>Detektivi dobrot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2843D73A" w14:textId="083BDA5F" w:rsidR="00CD2FA8" w:rsidRDefault="00EC428E" w:rsidP="00CD2FA8">
      <w:pPr>
        <w:jc w:val="left"/>
        <w:rPr>
          <w:rFonts w:eastAsia="Times New Roman"/>
          <w:lang w:eastAsia="hr-HR"/>
        </w:rPr>
      </w:pPr>
      <w:r w:rsidRPr="00EC428E">
        <w:rPr>
          <w:rFonts w:eastAsia="Times New Roman"/>
          <w:lang w:eastAsia="hr-HR"/>
        </w:rPr>
        <w:t>Učenici će prošetati učionicom i na leđa prijatelja (na zalijepljeni papir) napisati jednu lijepu osobinu po kojoj taj prijatelj sliči Isusu.</w:t>
      </w:r>
    </w:p>
    <w:p w14:paraId="4B802C0B" w14:textId="77777777" w:rsidR="00CD2FA8" w:rsidRDefault="00CD2FA8" w:rsidP="00CD2FA8">
      <w:pPr>
        <w:jc w:val="left"/>
        <w:rPr>
          <w:rFonts w:eastAsia="Times New Roman"/>
          <w:lang w:eastAsia="hr-HR"/>
        </w:rPr>
      </w:pPr>
    </w:p>
    <w:p w14:paraId="69EC2FBB" w14:textId="31BAC36D" w:rsidR="00CD2FA8" w:rsidRPr="008F3975" w:rsidRDefault="00CD2FA8" w:rsidP="00CD2FA8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1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2F27ED" w:rsidRPr="002F27ED">
        <w:rPr>
          <w:rFonts w:eastAsia="Times New Roman"/>
          <w:b/>
          <w:bCs/>
          <w:highlight w:val="yellow"/>
          <w:lang w:eastAsia="hr-HR"/>
        </w:rPr>
        <w:t>Most do hostij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54E4D5D5" w14:textId="64DC3B4A" w:rsidR="00CD2FA8" w:rsidRDefault="002F27ED" w:rsidP="00CD2FA8">
      <w:pPr>
        <w:jc w:val="left"/>
        <w:rPr>
          <w:rFonts w:eastAsia="Times New Roman"/>
          <w:lang w:eastAsia="hr-HR"/>
        </w:rPr>
      </w:pPr>
      <w:r w:rsidRPr="002F27ED">
        <w:rPr>
          <w:rFonts w:eastAsia="Times New Roman"/>
          <w:lang w:eastAsia="hr-HR"/>
        </w:rPr>
        <w:t>Učenici će nacrtati sebe s jedne strane i oltar s druge, a most koji ih spaja bit će njihova molitva "Ostani s nama".</w:t>
      </w:r>
    </w:p>
    <w:p w14:paraId="522CDD40" w14:textId="77777777" w:rsidR="002F27ED" w:rsidRDefault="002F27ED" w:rsidP="00CD2FA8">
      <w:pPr>
        <w:jc w:val="left"/>
        <w:rPr>
          <w:rFonts w:eastAsia="Times New Roman"/>
          <w:lang w:eastAsia="hr-HR"/>
        </w:rPr>
      </w:pPr>
    </w:p>
    <w:p w14:paraId="51D52E32" w14:textId="6B485480" w:rsidR="002F27ED" w:rsidRDefault="002F27ED" w:rsidP="002F27E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0DE9A20" wp14:editId="1609D9EA">
            <wp:extent cx="4860000" cy="3240000"/>
            <wp:effectExtent l="0" t="0" r="0" b="0"/>
            <wp:docPr id="207208257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2577" name="Slika 20720825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472" w14:textId="77777777" w:rsidR="00CD2FA8" w:rsidRDefault="00CD2FA8" w:rsidP="00CD2FA8">
      <w:pPr>
        <w:jc w:val="left"/>
        <w:rPr>
          <w:rFonts w:eastAsia="Times New Roman"/>
          <w:lang w:eastAsia="hr-HR"/>
        </w:rPr>
      </w:pPr>
    </w:p>
    <w:p w14:paraId="6D539754" w14:textId="09E97E0F" w:rsidR="00CD2FA8" w:rsidRPr="008F3975" w:rsidRDefault="00CD2FA8" w:rsidP="005F2B7C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2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2B7C">
        <w:rPr>
          <w:rFonts w:eastAsia="Times New Roman"/>
          <w:b/>
          <w:bCs/>
          <w:highlight w:val="yellow"/>
          <w:lang w:eastAsia="hr-HR"/>
        </w:rPr>
        <w:t>„</w:t>
      </w:r>
      <w:r w:rsidR="005F2B7C" w:rsidRPr="005F2B7C">
        <w:rPr>
          <w:rFonts w:eastAsia="Times New Roman"/>
          <w:b/>
          <w:bCs/>
          <w:highlight w:val="yellow"/>
          <w:lang w:eastAsia="hr-HR"/>
        </w:rPr>
        <w:t>Glasovi pjesm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75D7A7F7" w14:textId="28CBB7E4" w:rsidR="00CD2FA8" w:rsidRDefault="005F2B7C" w:rsidP="005F2B7C">
      <w:pPr>
        <w:rPr>
          <w:rFonts w:eastAsia="Times New Roman"/>
          <w:lang w:eastAsia="hr-HR"/>
        </w:rPr>
      </w:pPr>
      <w:r w:rsidRPr="005F2B7C">
        <w:rPr>
          <w:rFonts w:eastAsia="Times New Roman"/>
          <w:lang w:eastAsia="hr-HR"/>
        </w:rPr>
        <w:t>Učenici će izabrati jedan stih iz pjesme „Ostani s nama“ i ukrasiti ga bojama ili simbolima.</w:t>
      </w:r>
    </w:p>
    <w:p w14:paraId="2D938E45" w14:textId="77777777" w:rsidR="00CD2FA8" w:rsidRDefault="00CD2FA8" w:rsidP="005F2B7C">
      <w:pPr>
        <w:rPr>
          <w:rFonts w:eastAsia="Times New Roman"/>
          <w:lang w:eastAsia="hr-HR"/>
        </w:rPr>
      </w:pPr>
    </w:p>
    <w:p w14:paraId="1DF18816" w14:textId="36B62B29" w:rsidR="00CD2FA8" w:rsidRPr="008F3975" w:rsidRDefault="00CD2FA8" w:rsidP="005F2B7C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3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2B7C">
        <w:rPr>
          <w:rFonts w:eastAsia="Times New Roman"/>
          <w:b/>
          <w:bCs/>
          <w:highlight w:val="yellow"/>
          <w:lang w:eastAsia="hr-HR"/>
        </w:rPr>
        <w:t>„</w:t>
      </w:r>
      <w:r w:rsidR="005F2B7C" w:rsidRPr="005F2B7C">
        <w:rPr>
          <w:rFonts w:eastAsia="Times New Roman"/>
          <w:b/>
          <w:bCs/>
          <w:highlight w:val="yellow"/>
          <w:lang w:eastAsia="hr-HR"/>
        </w:rPr>
        <w:t>Rečenica koja putuj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B3C28AF" w14:textId="03AC12AF" w:rsidR="00CD2FA8" w:rsidRDefault="005F2B7C" w:rsidP="005F2B7C">
      <w:pPr>
        <w:rPr>
          <w:rFonts w:eastAsia="Times New Roman"/>
          <w:lang w:eastAsia="hr-HR"/>
        </w:rPr>
      </w:pPr>
      <w:r w:rsidRPr="005F2B7C">
        <w:rPr>
          <w:rFonts w:eastAsia="Times New Roman"/>
          <w:lang w:eastAsia="hr-HR"/>
        </w:rPr>
        <w:t>Vjeroučitelj zada početak rečenice: „Isus je sa mnom kada..." Učenici će jedan po jedan dopuniti rečenicu i proslijediti štafetni predmet (npr. malu svijeću ili knjižicu) sljedećem učeniku. Nije dopušteno ponoviti već rečeni odgovor. Aktivnost traje dok svi ne sudjeluju.</w:t>
      </w:r>
    </w:p>
    <w:p w14:paraId="6AC5405B" w14:textId="77777777" w:rsidR="00CD2FA8" w:rsidRDefault="00CD2FA8" w:rsidP="00CD2FA8">
      <w:pPr>
        <w:jc w:val="left"/>
        <w:rPr>
          <w:rFonts w:eastAsia="Times New Roman"/>
          <w:lang w:eastAsia="hr-HR"/>
        </w:rPr>
      </w:pPr>
    </w:p>
    <w:p w14:paraId="11DC8D9F" w14:textId="36775472" w:rsidR="00CD2FA8" w:rsidRPr="008F3975" w:rsidRDefault="00CD2FA8" w:rsidP="00CD2FA8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5F2B7C" w:rsidRPr="005F2B7C">
        <w:rPr>
          <w:rFonts w:eastAsia="Times New Roman"/>
          <w:b/>
          <w:bCs/>
          <w:highlight w:val="yellow"/>
          <w:lang w:eastAsia="hr-HR"/>
        </w:rPr>
        <w:t>Razglednica za Isusa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1927405A" w14:textId="0F930F66" w:rsidR="00CD2FA8" w:rsidRDefault="005F2B7C" w:rsidP="005F2B7C">
      <w:pPr>
        <w:rPr>
          <w:rFonts w:eastAsia="Times New Roman"/>
          <w:lang w:eastAsia="hr-HR"/>
        </w:rPr>
      </w:pPr>
      <w:r w:rsidRPr="005F2B7C">
        <w:rPr>
          <w:rFonts w:eastAsia="Times New Roman"/>
          <w:lang w:eastAsia="hr-HR"/>
        </w:rPr>
        <w:t>Učenici će na listu papira oblikovanom kao razglednica napisati kratku poruku Isusu – kao da mu šalju poruku s odmora ili iz svakodnevnog života. Razglednica ima sliku (crtež učenika) s jedne strane i poruku s druge. Poruka može početi: „Dragi Isuse, danas sam..." Tko želi, može pročitati svoju razglednica naglas.</w:t>
      </w:r>
    </w:p>
    <w:p w14:paraId="36DAB2AA" w14:textId="77777777" w:rsidR="00DD0580" w:rsidRDefault="00DD0580" w:rsidP="00DD0580">
      <w:pPr>
        <w:rPr>
          <w:rFonts w:eastAsia="Times New Roman"/>
          <w:lang w:eastAsia="hr-HR"/>
        </w:rPr>
      </w:pPr>
    </w:p>
    <w:p w14:paraId="06B368D0" w14:textId="0EA329B4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5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468EAFB7" w:rsidR="001429E2" w:rsidRPr="008F3975" w:rsidRDefault="005F2B7C" w:rsidP="001429E2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Isus u srcu</w:t>
      </w:r>
    </w:p>
    <w:p w14:paraId="0D10FE5B" w14:textId="617734CD" w:rsidR="001429E2" w:rsidRDefault="005F2B7C" w:rsidP="00803286">
      <w:pPr>
        <w:rPr>
          <w:rFonts w:eastAsia="Times New Roman"/>
          <w:highlight w:val="yellow"/>
          <w:lang w:eastAsia="hr-HR"/>
        </w:rPr>
      </w:pPr>
      <w:r w:rsidRPr="005F2B7C">
        <w:rPr>
          <w:rFonts w:eastAsia="Times New Roman"/>
          <w:lang w:eastAsia="hr-HR"/>
        </w:rPr>
        <w:t>Bio jednom jedan dječak koji je mislio da Isus živi samo u velikoj crkvi na trgu. Svaki put kad bi prošao pored nje, duboko bi se naklonio. Jednog dana, nakon prve pričesti, osjetio je neobičnu toplinu u prsima. Upitao je baku: "Bako, zašto mi srce kuca tako veselo?" Baka mu je odgovorila: "Zato što si sada ti postao mala crkva. Isus nije ostao na oltaru, On je krenuo s tobom kući." Dječak je shvatio da više nikada nije sam. Isus je bio u njegovim rukama dok je pomagao, u njegovim ustima dok je pjevao i u njegovu srcu dok je spavao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435BAE83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5F2B7C" w:rsidRPr="005F2B7C">
        <w:rPr>
          <w:rFonts w:eastAsia="Times New Roman"/>
          <w:lang w:eastAsia="hr-HR"/>
        </w:rPr>
        <w:t>Isus nas toliko voli da je odabrao naše srce za svoj najdraži dom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4C8E161D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713CD">
        <w:rPr>
          <w:rFonts w:eastAsia="Times New Roman"/>
          <w:b/>
          <w:bCs/>
          <w:highlight w:val="yellow"/>
          <w:lang w:eastAsia="hr-HR"/>
        </w:rPr>
        <w:t>2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3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3"/>
    </w:p>
    <w:p w14:paraId="210EFA1A" w14:textId="43201D89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B079B5">
        <w:rPr>
          <w:rFonts w:eastAsia="Times New Roman"/>
          <w:lang w:eastAsia="hr-HR"/>
        </w:rPr>
        <w:t>pun</w:t>
      </w:r>
      <w:r w:rsidR="009C3633">
        <w:rPr>
          <w:rFonts w:eastAsia="Times New Roman"/>
          <w:lang w:eastAsia="hr-HR"/>
        </w:rPr>
        <w:t>iti ih</w:t>
      </w:r>
      <w:r>
        <w:rPr>
          <w:rFonts w:eastAsia="Times New Roman"/>
          <w:lang w:eastAsia="hr-HR"/>
        </w:rPr>
        <w:t>.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74C3EB79" w14:textId="77777777" w:rsidR="00803286" w:rsidRDefault="00803286" w:rsidP="00803286">
      <w:pPr>
        <w:rPr>
          <w:rFonts w:eastAsia="Times New Roman"/>
          <w:lang w:eastAsia="hr-HR"/>
        </w:rPr>
      </w:pPr>
    </w:p>
    <w:p w14:paraId="680C9566" w14:textId="77777777" w:rsidR="00B713CD" w:rsidRDefault="00B713CD" w:rsidP="00803286">
      <w:pPr>
        <w:rPr>
          <w:rFonts w:eastAsia="Times New Roman"/>
          <w:lang w:eastAsia="hr-HR"/>
        </w:rPr>
      </w:pPr>
    </w:p>
    <w:p w14:paraId="491EB0CF" w14:textId="77777777" w:rsidR="00B713CD" w:rsidRDefault="00B713CD" w:rsidP="00803286">
      <w:pPr>
        <w:rPr>
          <w:rFonts w:eastAsia="Times New Roman"/>
          <w:lang w:eastAsia="hr-HR"/>
        </w:rPr>
      </w:pPr>
    </w:p>
    <w:p w14:paraId="60D26544" w14:textId="77777777" w:rsidR="00B713CD" w:rsidRDefault="00B713CD" w:rsidP="00803286">
      <w:pPr>
        <w:rPr>
          <w:rFonts w:eastAsia="Times New Roman"/>
          <w:lang w:eastAsia="hr-HR"/>
        </w:rPr>
      </w:pPr>
    </w:p>
    <w:p w14:paraId="13EF4776" w14:textId="77777777" w:rsidR="00B713CD" w:rsidRDefault="00B713CD" w:rsidP="00803286">
      <w:pPr>
        <w:rPr>
          <w:rFonts w:eastAsia="Times New Roman"/>
          <w:lang w:eastAsia="hr-HR"/>
        </w:rPr>
      </w:pPr>
    </w:p>
    <w:p w14:paraId="426EC9D0" w14:textId="77777777" w:rsidR="00B713CD" w:rsidRDefault="00B713CD" w:rsidP="00803286">
      <w:pPr>
        <w:rPr>
          <w:rFonts w:eastAsia="Times New Roman"/>
          <w:lang w:eastAsia="hr-HR"/>
        </w:rPr>
      </w:pPr>
    </w:p>
    <w:p w14:paraId="6B4D5934" w14:textId="77777777" w:rsidR="00B713CD" w:rsidRDefault="00B713CD" w:rsidP="00803286">
      <w:pPr>
        <w:rPr>
          <w:rFonts w:eastAsia="Times New Roman"/>
          <w:lang w:eastAsia="hr-HR"/>
        </w:rPr>
      </w:pPr>
    </w:p>
    <w:p w14:paraId="457E5517" w14:textId="77777777" w:rsidR="00B713CD" w:rsidRPr="00803286" w:rsidRDefault="00B713CD" w:rsidP="00803286">
      <w:pPr>
        <w:rPr>
          <w:rFonts w:eastAsia="Times New Roman"/>
          <w:lang w:eastAsia="hr-HR"/>
        </w:rPr>
      </w:pPr>
    </w:p>
    <w:p w14:paraId="3A2AD222" w14:textId="72E7856F" w:rsidR="00D1568C" w:rsidRPr="00F81795" w:rsidRDefault="005F2B7C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5F2B7C">
        <w:rPr>
          <w:rFonts w:eastAsia="Times New Roman"/>
          <w:b/>
          <w:bCs/>
          <w:sz w:val="56"/>
          <w:szCs w:val="56"/>
          <w:lang w:eastAsia="hr-HR"/>
        </w:rPr>
        <w:lastRenderedPageBreak/>
        <w:t>Isus je sa mnom i u meni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AE57A89" w14:textId="77777777" w:rsidR="005F2B7C" w:rsidRDefault="005F2B7C" w:rsidP="005F2B7C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4" w:name="_Hlk206781023"/>
      <w:bookmarkStart w:id="5" w:name="_Hlk203767465"/>
      <w:r w:rsidRPr="005F2B7C">
        <w:rPr>
          <w:rFonts w:eastAsia="Times New Roman"/>
          <w:sz w:val="52"/>
          <w:szCs w:val="52"/>
          <w:lang w:eastAsia="hr-HR"/>
        </w:rPr>
        <w:t>Isus stanuje u Crkvi, __________ vjernika.</w:t>
      </w:r>
    </w:p>
    <w:p w14:paraId="2819421B" w14:textId="65FE613E" w:rsidR="005F2B7C" w:rsidRPr="005F2B7C" w:rsidRDefault="005F2B7C" w:rsidP="005F2B7C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5F2B7C">
        <w:rPr>
          <w:rFonts w:eastAsia="Times New Roman"/>
          <w:sz w:val="52"/>
          <w:szCs w:val="52"/>
          <w:lang w:eastAsia="hr-HR"/>
        </w:rPr>
        <w:t>Od dana prve __________ Isus je nastanio u meni.</w:t>
      </w:r>
    </w:p>
    <w:p w14:paraId="4F3AD2FB" w14:textId="77777777" w:rsidR="005F2B7C" w:rsidRPr="005F2B7C" w:rsidRDefault="005F2B7C" w:rsidP="005F2B7C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5F2B7C">
        <w:rPr>
          <w:rFonts w:eastAsia="Times New Roman"/>
          <w:sz w:val="52"/>
          <w:szCs w:val="52"/>
          <w:lang w:eastAsia="hr-HR"/>
        </w:rPr>
        <w:t>On je moj brat i __________.</w:t>
      </w:r>
    </w:p>
    <w:p w14:paraId="6B5943BB" w14:textId="49C75A8B" w:rsidR="00803286" w:rsidRDefault="005F2B7C" w:rsidP="005F2B7C">
      <w:pPr>
        <w:spacing w:line="276" w:lineRule="auto"/>
        <w:textAlignment w:val="center"/>
        <w:rPr>
          <w:rFonts w:eastAsia="Times New Roman"/>
          <w:lang w:eastAsia="hr-HR"/>
        </w:rPr>
      </w:pPr>
      <w:r w:rsidRPr="005F2B7C">
        <w:rPr>
          <w:rFonts w:eastAsia="Times New Roman"/>
          <w:sz w:val="52"/>
          <w:szCs w:val="52"/>
          <w:lang w:eastAsia="hr-HR"/>
        </w:rPr>
        <w:t>Isusa primam u svetom kruhu i on živi u mom __________.</w:t>
      </w:r>
    </w:p>
    <w:p w14:paraId="3A98C0E3" w14:textId="77777777" w:rsidR="00803286" w:rsidRDefault="00803286" w:rsidP="00803286">
      <w:pPr>
        <w:textAlignment w:val="center"/>
        <w:rPr>
          <w:rFonts w:eastAsia="Times New Roman"/>
          <w:lang w:eastAsia="hr-HR"/>
        </w:rPr>
      </w:pPr>
    </w:p>
    <w:p w14:paraId="3F4F53B0" w14:textId="6B906DA7" w:rsidR="00B079B5" w:rsidRPr="008F3975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B713CD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14A5336" w14:textId="4E9DA34E" w:rsidR="00B079B5" w:rsidRDefault="00B079B5" w:rsidP="00B079B5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D1568C">
        <w:rPr>
          <w:rFonts w:eastAsia="Times New Roman"/>
          <w:lang w:eastAsia="hr-HR"/>
        </w:rPr>
        <w:t>10</w:t>
      </w:r>
      <w:r w:rsidR="005F2B7C">
        <w:rPr>
          <w:rFonts w:eastAsia="Times New Roman"/>
          <w:lang w:eastAsia="hr-HR"/>
        </w:rPr>
        <w:t>1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3017D69" w14:textId="049BB872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1568C">
        <w:rPr>
          <w:rFonts w:eastAsia="Times New Roman"/>
          <w:b/>
          <w:bCs/>
          <w:highlight w:val="yellow"/>
          <w:lang w:eastAsia="hr-HR"/>
        </w:rPr>
        <w:t>2</w:t>
      </w:r>
      <w:r w:rsidR="00B713CD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4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2D7A3C5C" w14:textId="77777777" w:rsidR="00B713CD" w:rsidRPr="00B713CD" w:rsidRDefault="00B713CD" w:rsidP="00B713CD">
      <w:pPr>
        <w:textAlignment w:val="center"/>
        <w:rPr>
          <w:rFonts w:eastAsia="Times New Roman"/>
          <w:highlight w:val="cyan"/>
          <w:lang w:eastAsia="hr-HR"/>
        </w:rPr>
      </w:pPr>
      <w:r w:rsidRPr="00B713CD">
        <w:rPr>
          <w:rFonts w:eastAsia="Times New Roman"/>
          <w:highlight w:val="cyan"/>
          <w:lang w:eastAsia="hr-HR"/>
        </w:rPr>
        <w:t>Vjeroučitelj kaže: "Svi stavite najširi osmijeh i pokušajte ne nasmijati se još više kad pogledate prijatelja!"</w:t>
      </w:r>
    </w:p>
    <w:p w14:paraId="7039019A" w14:textId="456A6825" w:rsidR="009C3633" w:rsidRPr="00D1568C" w:rsidRDefault="00B713CD" w:rsidP="00B713CD">
      <w:p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highlight w:val="cyan"/>
          <w:lang w:eastAsia="hr-HR"/>
        </w:rPr>
        <w:t>Učenici će se smijati i opustiti.</w:t>
      </w:r>
    </w:p>
    <w:p w14:paraId="3EEA6713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79D7CD04" w14:textId="492C9289" w:rsidR="00B713CD" w:rsidRPr="00B713CD" w:rsidRDefault="00B713CD" w:rsidP="00B713CD">
      <w:pPr>
        <w:pStyle w:val="Odlomakpopisa"/>
        <w:numPr>
          <w:ilvl w:val="0"/>
          <w:numId w:val="142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Kako bi</w:t>
      </w:r>
      <w:r>
        <w:rPr>
          <w:rFonts w:eastAsia="Times New Roman"/>
          <w:lang w:eastAsia="hr-HR"/>
        </w:rPr>
        <w:t>ste</w:t>
      </w:r>
      <w:r w:rsidRPr="00B713CD">
        <w:rPr>
          <w:rFonts w:eastAsia="Times New Roman"/>
          <w:lang w:eastAsia="hr-HR"/>
        </w:rPr>
        <w:t xml:space="preserve"> se ponaša</w:t>
      </w:r>
      <w:r>
        <w:rPr>
          <w:rFonts w:eastAsia="Times New Roman"/>
          <w:lang w:eastAsia="hr-HR"/>
        </w:rPr>
        <w:t xml:space="preserve">li </w:t>
      </w:r>
      <w:r w:rsidRPr="00B713CD">
        <w:rPr>
          <w:rFonts w:eastAsia="Times New Roman"/>
          <w:lang w:eastAsia="hr-HR"/>
        </w:rPr>
        <w:t>da stalno pamti</w:t>
      </w:r>
      <w:r>
        <w:rPr>
          <w:rFonts w:eastAsia="Times New Roman"/>
          <w:lang w:eastAsia="hr-HR"/>
        </w:rPr>
        <w:t>te</w:t>
      </w:r>
      <w:r w:rsidRPr="00B713CD">
        <w:rPr>
          <w:rFonts w:eastAsia="Times New Roman"/>
          <w:lang w:eastAsia="hr-HR"/>
        </w:rPr>
        <w:t xml:space="preserve"> da je Isus uz </w:t>
      </w:r>
      <w:r>
        <w:rPr>
          <w:rFonts w:eastAsia="Times New Roman"/>
          <w:lang w:eastAsia="hr-HR"/>
        </w:rPr>
        <w:t>vas</w:t>
      </w:r>
      <w:r w:rsidRPr="00B713CD">
        <w:rPr>
          <w:rFonts w:eastAsia="Times New Roman"/>
          <w:lang w:eastAsia="hr-HR"/>
        </w:rPr>
        <w:t xml:space="preserve"> – kad se svađa</w:t>
      </w:r>
      <w:r>
        <w:rPr>
          <w:rFonts w:eastAsia="Times New Roman"/>
          <w:lang w:eastAsia="hr-HR"/>
        </w:rPr>
        <w:t>te</w:t>
      </w:r>
      <w:r w:rsidRPr="00B713CD">
        <w:rPr>
          <w:rFonts w:eastAsia="Times New Roman"/>
          <w:lang w:eastAsia="hr-HR"/>
        </w:rPr>
        <w:t xml:space="preserve"> s prijateljem, kad netko plače pored </w:t>
      </w:r>
      <w:r>
        <w:rPr>
          <w:rFonts w:eastAsia="Times New Roman"/>
          <w:lang w:eastAsia="hr-HR"/>
        </w:rPr>
        <w:t>vas</w:t>
      </w:r>
      <w:r w:rsidRPr="00B713CD">
        <w:rPr>
          <w:rFonts w:eastAsia="Times New Roman"/>
          <w:lang w:eastAsia="hr-HR"/>
        </w:rPr>
        <w:t xml:space="preserve">, kad </w:t>
      </w:r>
      <w:r>
        <w:rPr>
          <w:rFonts w:eastAsia="Times New Roman"/>
          <w:lang w:eastAsia="hr-HR"/>
        </w:rPr>
        <w:t>te</w:t>
      </w:r>
      <w:r w:rsidRPr="00B713CD">
        <w:rPr>
          <w:rFonts w:eastAsia="Times New Roman"/>
          <w:lang w:eastAsia="hr-HR"/>
        </w:rPr>
        <w:t xml:space="preserve"> u iskušenju reći laž?</w:t>
      </w:r>
    </w:p>
    <w:p w14:paraId="6176414B" w14:textId="4C829CFE" w:rsidR="00B713CD" w:rsidRPr="00B713CD" w:rsidRDefault="00B713CD" w:rsidP="00B713CD">
      <w:pPr>
        <w:pStyle w:val="Odlomakpopisa"/>
        <w:numPr>
          <w:ilvl w:val="0"/>
          <w:numId w:val="142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Kako može</w:t>
      </w:r>
      <w:r>
        <w:rPr>
          <w:rFonts w:eastAsia="Times New Roman"/>
          <w:lang w:eastAsia="hr-HR"/>
        </w:rPr>
        <w:t>te</w:t>
      </w:r>
      <w:r w:rsidRPr="00B713CD">
        <w:rPr>
          <w:rFonts w:eastAsia="Times New Roman"/>
          <w:lang w:eastAsia="hr-HR"/>
        </w:rPr>
        <w:t xml:space="preserve"> pokazati da je Isus u </w:t>
      </w:r>
      <w:r>
        <w:rPr>
          <w:rFonts w:eastAsia="Times New Roman"/>
          <w:lang w:eastAsia="hr-HR"/>
        </w:rPr>
        <w:t>vama</w:t>
      </w:r>
      <w:r w:rsidRPr="00B713CD">
        <w:rPr>
          <w:rFonts w:eastAsia="Times New Roman"/>
          <w:lang w:eastAsia="hr-HR"/>
        </w:rPr>
        <w:t xml:space="preserve"> – ne riječima, nego djelima?</w:t>
      </w:r>
    </w:p>
    <w:p w14:paraId="63E6EB95" w14:textId="376FC185" w:rsidR="00D1568C" w:rsidRPr="00B713CD" w:rsidRDefault="00B713CD" w:rsidP="00B713CD">
      <w:pPr>
        <w:pStyle w:val="Odlomakpopisa"/>
        <w:numPr>
          <w:ilvl w:val="0"/>
          <w:numId w:val="142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Što bi se promijenilo u našem razredu kad bismo svi zaista živjeli kao da Isus sjedi među nama?</w:t>
      </w:r>
    </w:p>
    <w:p w14:paraId="0E34A3CA" w14:textId="77777777" w:rsidR="00B713CD" w:rsidRDefault="00B713CD" w:rsidP="00B713CD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78719A4E" w14:textId="77777777" w:rsidR="00B713CD" w:rsidRPr="00B713CD" w:rsidRDefault="00B713CD" w:rsidP="00B713CD">
      <w:pPr>
        <w:pStyle w:val="Odlomakpopisa"/>
        <w:numPr>
          <w:ilvl w:val="0"/>
          <w:numId w:val="143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Isus boravi u Crkvi i zajednici vjernika.</w:t>
      </w:r>
    </w:p>
    <w:p w14:paraId="3939AD8E" w14:textId="77777777" w:rsidR="00B713CD" w:rsidRPr="00B713CD" w:rsidRDefault="00B713CD" w:rsidP="00B713CD">
      <w:pPr>
        <w:pStyle w:val="Odlomakpopisa"/>
        <w:numPr>
          <w:ilvl w:val="0"/>
          <w:numId w:val="143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Isus je prisutan u obitelji i među ljudima koji se okupljaju u njegovo ime.</w:t>
      </w:r>
    </w:p>
    <w:p w14:paraId="74C3E6F1" w14:textId="77777777" w:rsidR="00B713CD" w:rsidRPr="00B713CD" w:rsidRDefault="00B713CD" w:rsidP="00B713CD">
      <w:pPr>
        <w:pStyle w:val="Odlomakpopisa"/>
        <w:numPr>
          <w:ilvl w:val="0"/>
          <w:numId w:val="143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Nakon prve pričesti Isus dolazi u naše srce.</w:t>
      </w:r>
    </w:p>
    <w:p w14:paraId="5F2910BF" w14:textId="1A7F9AE6" w:rsidR="00D1568C" w:rsidRPr="00B713CD" w:rsidRDefault="00B713CD" w:rsidP="00B713CD">
      <w:pPr>
        <w:pStyle w:val="Odlomakpopisa"/>
        <w:numPr>
          <w:ilvl w:val="0"/>
          <w:numId w:val="143"/>
        </w:numPr>
        <w:textAlignment w:val="center"/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Isus ostaje s nama kada molimo, činimo dobro i slušamo njegovu riječ.</w:t>
      </w:r>
    </w:p>
    <w:p w14:paraId="33787FEC" w14:textId="77777777" w:rsidR="00B713CD" w:rsidRDefault="00B713CD" w:rsidP="00B713CD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7" w:name="_Hlk220745353"/>
    </w:p>
    <w:bookmarkEnd w:id="7"/>
    <w:p w14:paraId="73FA112A" w14:textId="4EC6B365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D1568C">
        <w:rPr>
          <w:rFonts w:eastAsia="Times New Roman"/>
          <w:lang w:eastAsia="hr-HR"/>
        </w:rPr>
        <w:t>10</w:t>
      </w:r>
      <w:r w:rsidR="00B713CD">
        <w:rPr>
          <w:rFonts w:eastAsia="Times New Roman"/>
          <w:lang w:eastAsia="hr-HR"/>
        </w:rPr>
        <w:t>1</w:t>
      </w:r>
      <w:r w:rsidRPr="008F3975">
        <w:rPr>
          <w:rFonts w:eastAsia="Times New Roman"/>
          <w:lang w:eastAsia="hr-HR"/>
        </w:rPr>
        <w:t>.</w:t>
      </w:r>
    </w:p>
    <w:p w14:paraId="5B715C23" w14:textId="77777777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</w:p>
    <w:p w14:paraId="26E88980" w14:textId="77777777" w:rsidR="00B079B5" w:rsidRPr="00391C18" w:rsidRDefault="00B079B5" w:rsidP="00B079B5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66EFAE1" w14:textId="77777777" w:rsidR="00B079B5" w:rsidRDefault="00B079B5" w:rsidP="00B079B5">
      <w:pPr>
        <w:rPr>
          <w:rFonts w:eastAsia="Times New Roman"/>
          <w:lang w:eastAsia="hr-HR"/>
        </w:rPr>
      </w:pPr>
    </w:p>
    <w:p w14:paraId="6B3C23DF" w14:textId="3889D1DD" w:rsidR="006B4A24" w:rsidRDefault="002F27ED" w:rsidP="005F4FCB">
      <w:pPr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Učenici će crtati putokaz s tri smjera: dobrota, mir, ljubav – te zapisati konkretan primjer za svaki smjer.</w:t>
      </w:r>
    </w:p>
    <w:p w14:paraId="6016E54C" w14:textId="77777777" w:rsidR="002F27ED" w:rsidRDefault="002F27ED" w:rsidP="005F4FCB">
      <w:pPr>
        <w:rPr>
          <w:rFonts w:eastAsia="Times New Roman"/>
          <w:lang w:eastAsia="hr-HR"/>
        </w:rPr>
      </w:pPr>
    </w:p>
    <w:p w14:paraId="4457B1A9" w14:textId="3E13B6F8" w:rsidR="002F27ED" w:rsidRPr="008F29E9" w:rsidRDefault="005F2B7C" w:rsidP="005F2B7C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55F1127" wp14:editId="108ECE4B">
            <wp:extent cx="2700000" cy="1800000"/>
            <wp:effectExtent l="0" t="0" r="5715" b="0"/>
            <wp:docPr id="2595055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5548" name="Slika 2595055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A662A08" w14:textId="77777777" w:rsidR="00B713CD" w:rsidRPr="005A2FA0" w:rsidRDefault="00B713CD" w:rsidP="00B713CD">
      <w:pPr>
        <w:pStyle w:val="Odlomakpopisa"/>
        <w:numPr>
          <w:ilvl w:val="0"/>
          <w:numId w:val="42"/>
        </w:numPr>
        <w:jc w:val="left"/>
        <w:rPr>
          <w:rFonts w:ascii="Calibri" w:eastAsia="Times New Roman" w:hAnsi="Calibri" w:cs="Calibri"/>
          <w:lang w:eastAsia="hr-HR"/>
        </w:rPr>
      </w:pPr>
      <w:bookmarkStart w:id="8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4C675F74" w14:textId="77777777" w:rsidR="00B713CD" w:rsidRPr="005A2FA0" w:rsidRDefault="00B713CD" w:rsidP="00B713CD">
      <w:pPr>
        <w:pStyle w:val="Odlomakpopisa"/>
        <w:numPr>
          <w:ilvl w:val="0"/>
          <w:numId w:val="42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34C5CA38" w14:textId="77777777" w:rsidR="00B713CD" w:rsidRDefault="00B713CD" w:rsidP="00B713CD">
      <w:pPr>
        <w:pStyle w:val="Odlomakpopisa"/>
        <w:numPr>
          <w:ilvl w:val="0"/>
          <w:numId w:val="42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22EBA175" w14:textId="77777777" w:rsidR="00B713CD" w:rsidRDefault="00B713CD" w:rsidP="00B713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9DDA8C" w14:textId="77777777" w:rsidR="00B713CD" w:rsidRPr="005A2FA0" w:rsidRDefault="00B713CD" w:rsidP="00B713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CBA67F8" wp14:editId="66334B6A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8"/>
    <w:p w14:paraId="76D60CEA" w14:textId="77777777" w:rsidR="00B713CD" w:rsidRDefault="00B713CD" w:rsidP="00B713CD">
      <w:pPr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06A3B7C2" w14:textId="77777777" w:rsidR="00B713CD" w:rsidRPr="00B713CD" w:rsidRDefault="00B713CD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713CD">
        <w:rPr>
          <w:rFonts w:eastAsia="Times New Roman"/>
          <w:sz w:val="52"/>
          <w:szCs w:val="52"/>
          <w:lang w:eastAsia="hr-HR"/>
        </w:rPr>
        <w:t>Isuse, hvala Ti što si uvijek s nama.</w:t>
      </w:r>
    </w:p>
    <w:p w14:paraId="51CD4479" w14:textId="77777777" w:rsidR="00B713CD" w:rsidRPr="00B713CD" w:rsidRDefault="00B713CD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713CD">
        <w:rPr>
          <w:rFonts w:eastAsia="Times New Roman"/>
          <w:sz w:val="52"/>
          <w:szCs w:val="52"/>
          <w:lang w:eastAsia="hr-HR"/>
        </w:rPr>
        <w:t>Hvala Ti što stanuješ u našim srcima.</w:t>
      </w:r>
    </w:p>
    <w:p w14:paraId="4AC8BC3C" w14:textId="77777777" w:rsidR="00B713CD" w:rsidRPr="00B713CD" w:rsidRDefault="00B713CD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713CD">
        <w:rPr>
          <w:rFonts w:eastAsia="Times New Roman"/>
          <w:sz w:val="52"/>
          <w:szCs w:val="52"/>
          <w:lang w:eastAsia="hr-HR"/>
        </w:rPr>
        <w:t>Pomozi nam da Te nosimo sa sobom svaki dan –</w:t>
      </w:r>
    </w:p>
    <w:p w14:paraId="11EA2151" w14:textId="77777777" w:rsidR="00B713CD" w:rsidRPr="00B713CD" w:rsidRDefault="00B713CD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713CD">
        <w:rPr>
          <w:rFonts w:eastAsia="Times New Roman"/>
          <w:sz w:val="52"/>
          <w:szCs w:val="52"/>
          <w:lang w:eastAsia="hr-HR"/>
        </w:rPr>
        <w:t>u dobroti, u prijateljstvu, u ljubavi.</w:t>
      </w:r>
    </w:p>
    <w:p w14:paraId="7C370B6B" w14:textId="3FB1E6A5" w:rsidR="004F56F4" w:rsidRPr="00E75B1D" w:rsidRDefault="00B713CD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713CD">
        <w:rPr>
          <w:rFonts w:eastAsia="Times New Roman"/>
          <w:sz w:val="52"/>
          <w:szCs w:val="52"/>
          <w:lang w:eastAsia="hr-HR"/>
        </w:rPr>
        <w:t>Ostani s nama – danas i uvijek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B713CD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9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A4105"/>
    <w:multiLevelType w:val="hybridMultilevel"/>
    <w:tmpl w:val="4BEE66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B25BD"/>
    <w:multiLevelType w:val="hybridMultilevel"/>
    <w:tmpl w:val="E422A8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43AC3"/>
    <w:multiLevelType w:val="hybridMultilevel"/>
    <w:tmpl w:val="F7609ECC"/>
    <w:lvl w:ilvl="0" w:tplc="998623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24017B"/>
    <w:multiLevelType w:val="hybridMultilevel"/>
    <w:tmpl w:val="0882E6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9735C"/>
    <w:multiLevelType w:val="multilevel"/>
    <w:tmpl w:val="7E5CE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B12B92"/>
    <w:multiLevelType w:val="hybridMultilevel"/>
    <w:tmpl w:val="614C39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FB2D02"/>
    <w:multiLevelType w:val="hybridMultilevel"/>
    <w:tmpl w:val="A6E068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F318BC"/>
    <w:multiLevelType w:val="hybridMultilevel"/>
    <w:tmpl w:val="4B846D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901D72"/>
    <w:multiLevelType w:val="hybridMultilevel"/>
    <w:tmpl w:val="A8D8E5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881768"/>
    <w:multiLevelType w:val="hybridMultilevel"/>
    <w:tmpl w:val="63369B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2B0547"/>
    <w:multiLevelType w:val="hybridMultilevel"/>
    <w:tmpl w:val="64269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81625B"/>
    <w:multiLevelType w:val="hybridMultilevel"/>
    <w:tmpl w:val="31C488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CF7EF4"/>
    <w:multiLevelType w:val="hybridMultilevel"/>
    <w:tmpl w:val="55B6AA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F44F0D"/>
    <w:multiLevelType w:val="hybridMultilevel"/>
    <w:tmpl w:val="F4809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4154CD"/>
    <w:multiLevelType w:val="hybridMultilevel"/>
    <w:tmpl w:val="E26602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525293"/>
    <w:multiLevelType w:val="hybridMultilevel"/>
    <w:tmpl w:val="4F9A21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DE6747"/>
    <w:multiLevelType w:val="hybridMultilevel"/>
    <w:tmpl w:val="B2B09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93"/>
  </w:num>
  <w:num w:numId="3" w16cid:durableId="1129668752">
    <w:abstractNumId w:val="58"/>
  </w:num>
  <w:num w:numId="4" w16cid:durableId="1743674466">
    <w:abstractNumId w:val="134"/>
  </w:num>
  <w:num w:numId="5" w16cid:durableId="1198855107">
    <w:abstractNumId w:val="116"/>
  </w:num>
  <w:num w:numId="6" w16cid:durableId="496770255">
    <w:abstractNumId w:val="120"/>
  </w:num>
  <w:num w:numId="7" w16cid:durableId="1100492597">
    <w:abstractNumId w:val="70"/>
  </w:num>
  <w:num w:numId="8" w16cid:durableId="16660285">
    <w:abstractNumId w:val="99"/>
  </w:num>
  <w:num w:numId="9" w16cid:durableId="1862471956">
    <w:abstractNumId w:val="143"/>
  </w:num>
  <w:num w:numId="10" w16cid:durableId="2022734506">
    <w:abstractNumId w:val="37"/>
  </w:num>
  <w:num w:numId="11" w16cid:durableId="549996393">
    <w:abstractNumId w:val="59"/>
  </w:num>
  <w:num w:numId="12" w16cid:durableId="40791254">
    <w:abstractNumId w:val="42"/>
  </w:num>
  <w:num w:numId="13" w16cid:durableId="216597298">
    <w:abstractNumId w:val="60"/>
  </w:num>
  <w:num w:numId="14" w16cid:durableId="1565020763">
    <w:abstractNumId w:val="53"/>
  </w:num>
  <w:num w:numId="15" w16cid:durableId="771439905">
    <w:abstractNumId w:val="95"/>
  </w:num>
  <w:num w:numId="16" w16cid:durableId="2133132415">
    <w:abstractNumId w:val="51"/>
  </w:num>
  <w:num w:numId="17" w16cid:durableId="1345091195">
    <w:abstractNumId w:val="18"/>
  </w:num>
  <w:num w:numId="18" w16cid:durableId="269360690">
    <w:abstractNumId w:val="40"/>
  </w:num>
  <w:num w:numId="19" w16cid:durableId="407654203">
    <w:abstractNumId w:val="69"/>
  </w:num>
  <w:num w:numId="20" w16cid:durableId="939410165">
    <w:abstractNumId w:val="0"/>
  </w:num>
  <w:num w:numId="21" w16cid:durableId="1217012165">
    <w:abstractNumId w:val="84"/>
  </w:num>
  <w:num w:numId="22" w16cid:durableId="506866548">
    <w:abstractNumId w:val="67"/>
  </w:num>
  <w:num w:numId="23" w16cid:durableId="1954484283">
    <w:abstractNumId w:val="102"/>
  </w:num>
  <w:num w:numId="24" w16cid:durableId="629895674">
    <w:abstractNumId w:val="78"/>
  </w:num>
  <w:num w:numId="25" w16cid:durableId="1873493409">
    <w:abstractNumId w:val="50"/>
  </w:num>
  <w:num w:numId="26" w16cid:durableId="47460537">
    <w:abstractNumId w:val="109"/>
  </w:num>
  <w:num w:numId="27" w16cid:durableId="25103034">
    <w:abstractNumId w:val="43"/>
  </w:num>
  <w:num w:numId="28" w16cid:durableId="1407650001">
    <w:abstractNumId w:val="126"/>
  </w:num>
  <w:num w:numId="29" w16cid:durableId="2054379736">
    <w:abstractNumId w:val="38"/>
  </w:num>
  <w:num w:numId="30" w16cid:durableId="833228919">
    <w:abstractNumId w:val="45"/>
  </w:num>
  <w:num w:numId="31" w16cid:durableId="1529293535">
    <w:abstractNumId w:val="91"/>
  </w:num>
  <w:num w:numId="32" w16cid:durableId="1572424099">
    <w:abstractNumId w:val="47"/>
  </w:num>
  <w:num w:numId="33" w16cid:durableId="1862552328">
    <w:abstractNumId w:val="73"/>
  </w:num>
  <w:num w:numId="34" w16cid:durableId="2138259767">
    <w:abstractNumId w:val="30"/>
  </w:num>
  <w:num w:numId="35" w16cid:durableId="707337892">
    <w:abstractNumId w:val="41"/>
  </w:num>
  <w:num w:numId="36" w16cid:durableId="1655795221">
    <w:abstractNumId w:val="142"/>
  </w:num>
  <w:num w:numId="37" w16cid:durableId="2060937643">
    <w:abstractNumId w:val="12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118"/>
  </w:num>
  <w:num w:numId="41" w16cid:durableId="613561247">
    <w:abstractNumId w:val="16"/>
  </w:num>
  <w:num w:numId="42" w16cid:durableId="442304059">
    <w:abstractNumId w:val="75"/>
  </w:num>
  <w:num w:numId="43" w16cid:durableId="888345253">
    <w:abstractNumId w:val="141"/>
  </w:num>
  <w:num w:numId="44" w16cid:durableId="1003970132">
    <w:abstractNumId w:val="138"/>
  </w:num>
  <w:num w:numId="45" w16cid:durableId="175192957">
    <w:abstractNumId w:val="110"/>
  </w:num>
  <w:num w:numId="46" w16cid:durableId="208342232">
    <w:abstractNumId w:val="107"/>
  </w:num>
  <w:num w:numId="47" w16cid:durableId="846286511">
    <w:abstractNumId w:val="98"/>
  </w:num>
  <w:num w:numId="48" w16cid:durableId="1477911829">
    <w:abstractNumId w:val="101"/>
  </w:num>
  <w:num w:numId="49" w16cid:durableId="368800550">
    <w:abstractNumId w:val="87"/>
  </w:num>
  <w:num w:numId="50" w16cid:durableId="1057896808">
    <w:abstractNumId w:val="140"/>
  </w:num>
  <w:num w:numId="51" w16cid:durableId="1222473704">
    <w:abstractNumId w:val="82"/>
  </w:num>
  <w:num w:numId="52" w16cid:durableId="432869770">
    <w:abstractNumId w:val="20"/>
  </w:num>
  <w:num w:numId="53" w16cid:durableId="865872539">
    <w:abstractNumId w:val="49"/>
  </w:num>
  <w:num w:numId="54" w16cid:durableId="1433163841">
    <w:abstractNumId w:val="3"/>
  </w:num>
  <w:num w:numId="55" w16cid:durableId="89664956">
    <w:abstractNumId w:val="46"/>
  </w:num>
  <w:num w:numId="56" w16cid:durableId="1263496170">
    <w:abstractNumId w:val="72"/>
  </w:num>
  <w:num w:numId="57" w16cid:durableId="2029944507">
    <w:abstractNumId w:val="34"/>
  </w:num>
  <w:num w:numId="58" w16cid:durableId="1995451927">
    <w:abstractNumId w:val="105"/>
  </w:num>
  <w:num w:numId="59" w16cid:durableId="1122846055">
    <w:abstractNumId w:val="92"/>
  </w:num>
  <w:num w:numId="60" w16cid:durableId="716978976">
    <w:abstractNumId w:val="1"/>
  </w:num>
  <w:num w:numId="61" w16cid:durableId="461770354">
    <w:abstractNumId w:val="94"/>
  </w:num>
  <w:num w:numId="62" w16cid:durableId="2129856266">
    <w:abstractNumId w:val="52"/>
  </w:num>
  <w:num w:numId="63" w16cid:durableId="1807579300">
    <w:abstractNumId w:val="129"/>
  </w:num>
  <w:num w:numId="64" w16cid:durableId="146750777">
    <w:abstractNumId w:val="2"/>
  </w:num>
  <w:num w:numId="65" w16cid:durableId="1942715071">
    <w:abstractNumId w:val="123"/>
  </w:num>
  <w:num w:numId="66" w16cid:durableId="1357736522">
    <w:abstractNumId w:val="111"/>
  </w:num>
  <w:num w:numId="67" w16cid:durableId="1914001801">
    <w:abstractNumId w:val="24"/>
  </w:num>
  <w:num w:numId="68" w16cid:durableId="1119689422">
    <w:abstractNumId w:val="17"/>
  </w:num>
  <w:num w:numId="69" w16cid:durableId="1721050711">
    <w:abstractNumId w:val="6"/>
  </w:num>
  <w:num w:numId="70" w16cid:durableId="2123062715">
    <w:abstractNumId w:val="33"/>
  </w:num>
  <w:num w:numId="71" w16cid:durableId="1231454042">
    <w:abstractNumId w:val="114"/>
  </w:num>
  <w:num w:numId="72" w16cid:durableId="395130787">
    <w:abstractNumId w:val="57"/>
  </w:num>
  <w:num w:numId="73" w16cid:durableId="1278173216">
    <w:abstractNumId w:val="125"/>
  </w:num>
  <w:num w:numId="74" w16cid:durableId="142966581">
    <w:abstractNumId w:val="97"/>
  </w:num>
  <w:num w:numId="75" w16cid:durableId="51462785">
    <w:abstractNumId w:val="11"/>
  </w:num>
  <w:num w:numId="76" w16cid:durableId="1754274735">
    <w:abstractNumId w:val="56"/>
  </w:num>
  <w:num w:numId="77" w16cid:durableId="1385257208">
    <w:abstractNumId w:val="136"/>
  </w:num>
  <w:num w:numId="78" w16cid:durableId="1466460051">
    <w:abstractNumId w:val="77"/>
  </w:num>
  <w:num w:numId="79" w16cid:durableId="1721247338">
    <w:abstractNumId w:val="121"/>
  </w:num>
  <w:num w:numId="80" w16cid:durableId="984969259">
    <w:abstractNumId w:val="113"/>
  </w:num>
  <w:num w:numId="81" w16cid:durableId="267811016">
    <w:abstractNumId w:val="117"/>
  </w:num>
  <w:num w:numId="82" w16cid:durableId="1792819352">
    <w:abstractNumId w:val="83"/>
  </w:num>
  <w:num w:numId="83" w16cid:durableId="272783613">
    <w:abstractNumId w:val="25"/>
  </w:num>
  <w:num w:numId="84" w16cid:durableId="1794904207">
    <w:abstractNumId w:val="115"/>
  </w:num>
  <w:num w:numId="85" w16cid:durableId="410851021">
    <w:abstractNumId w:val="112"/>
  </w:num>
  <w:num w:numId="86" w16cid:durableId="543949368">
    <w:abstractNumId w:val="63"/>
  </w:num>
  <w:num w:numId="87" w16cid:durableId="113451242">
    <w:abstractNumId w:val="103"/>
  </w:num>
  <w:num w:numId="88" w16cid:durableId="2029522582">
    <w:abstractNumId w:val="85"/>
  </w:num>
  <w:num w:numId="89" w16cid:durableId="1776554278">
    <w:abstractNumId w:val="32"/>
  </w:num>
  <w:num w:numId="90" w16cid:durableId="1981156287">
    <w:abstractNumId w:val="66"/>
  </w:num>
  <w:num w:numId="91" w16cid:durableId="1446270136">
    <w:abstractNumId w:val="88"/>
  </w:num>
  <w:num w:numId="92" w16cid:durableId="968437900">
    <w:abstractNumId w:val="127"/>
  </w:num>
  <w:num w:numId="93" w16cid:durableId="557936519">
    <w:abstractNumId w:val="68"/>
  </w:num>
  <w:num w:numId="94" w16cid:durableId="930817085">
    <w:abstractNumId w:val="124"/>
  </w:num>
  <w:num w:numId="95" w16cid:durableId="37122587">
    <w:abstractNumId w:val="64"/>
  </w:num>
  <w:num w:numId="96" w16cid:durableId="391806680">
    <w:abstractNumId w:val="135"/>
  </w:num>
  <w:num w:numId="97" w16cid:durableId="675042047">
    <w:abstractNumId w:val="81"/>
  </w:num>
  <w:num w:numId="98" w16cid:durableId="1361006539">
    <w:abstractNumId w:val="119"/>
  </w:num>
  <w:num w:numId="99" w16cid:durableId="1091389654">
    <w:abstractNumId w:val="139"/>
  </w:num>
  <w:num w:numId="100" w16cid:durableId="83452746">
    <w:abstractNumId w:val="80"/>
  </w:num>
  <w:num w:numId="101" w16cid:durableId="1143424955">
    <w:abstractNumId w:val="104"/>
  </w:num>
  <w:num w:numId="102" w16cid:durableId="1268539822">
    <w:abstractNumId w:val="27"/>
  </w:num>
  <w:num w:numId="103" w16cid:durableId="1010839961">
    <w:abstractNumId w:val="8"/>
  </w:num>
  <w:num w:numId="104" w16cid:durableId="2108502843">
    <w:abstractNumId w:val="29"/>
  </w:num>
  <w:num w:numId="105" w16cid:durableId="1033118043">
    <w:abstractNumId w:val="106"/>
  </w:num>
  <w:num w:numId="106" w16cid:durableId="1698848932">
    <w:abstractNumId w:val="62"/>
  </w:num>
  <w:num w:numId="107" w16cid:durableId="1167597720">
    <w:abstractNumId w:val="31"/>
  </w:num>
  <w:num w:numId="108" w16cid:durableId="1810438984">
    <w:abstractNumId w:val="100"/>
  </w:num>
  <w:num w:numId="109" w16cid:durableId="459493075">
    <w:abstractNumId w:val="137"/>
  </w:num>
  <w:num w:numId="110" w16cid:durableId="84883331">
    <w:abstractNumId w:val="44"/>
  </w:num>
  <w:num w:numId="111" w16cid:durableId="56977251">
    <w:abstractNumId w:val="22"/>
  </w:num>
  <w:num w:numId="112" w16cid:durableId="1026515817">
    <w:abstractNumId w:val="9"/>
  </w:num>
  <w:num w:numId="113" w16cid:durableId="1991404015">
    <w:abstractNumId w:val="86"/>
  </w:num>
  <w:num w:numId="114" w16cid:durableId="1955016672">
    <w:abstractNumId w:val="108"/>
  </w:num>
  <w:num w:numId="115" w16cid:durableId="1325011222">
    <w:abstractNumId w:val="23"/>
  </w:num>
  <w:num w:numId="116" w16cid:durableId="1025208945">
    <w:abstractNumId w:val="36"/>
  </w:num>
  <w:num w:numId="117" w16cid:durableId="1889956009">
    <w:abstractNumId w:val="89"/>
  </w:num>
  <w:num w:numId="118" w16cid:durableId="812717424">
    <w:abstractNumId w:val="14"/>
  </w:num>
  <w:num w:numId="119" w16cid:durableId="1805738036">
    <w:abstractNumId w:val="133"/>
  </w:num>
  <w:num w:numId="120" w16cid:durableId="1670673370">
    <w:abstractNumId w:val="79"/>
  </w:num>
  <w:num w:numId="121" w16cid:durableId="1708411078">
    <w:abstractNumId w:val="19"/>
  </w:num>
  <w:num w:numId="122" w16cid:durableId="1819228751">
    <w:abstractNumId w:val="35"/>
  </w:num>
  <w:num w:numId="123" w16cid:durableId="1330526755">
    <w:abstractNumId w:val="28"/>
  </w:num>
  <w:num w:numId="124" w16cid:durableId="1106540141">
    <w:abstractNumId w:val="54"/>
  </w:num>
  <w:num w:numId="125" w16cid:durableId="1460492160">
    <w:abstractNumId w:val="10"/>
  </w:num>
  <w:num w:numId="126" w16cid:durableId="351877645">
    <w:abstractNumId w:val="55"/>
  </w:num>
  <w:num w:numId="127" w16cid:durableId="1223758338">
    <w:abstractNumId w:val="13"/>
  </w:num>
  <w:num w:numId="128" w16cid:durableId="2043823708">
    <w:abstractNumId w:val="130"/>
  </w:num>
  <w:num w:numId="129" w16cid:durableId="1083406137">
    <w:abstractNumId w:val="39"/>
  </w:num>
  <w:num w:numId="130" w16cid:durableId="2107575253">
    <w:abstractNumId w:val="15"/>
  </w:num>
  <w:num w:numId="131" w16cid:durableId="1096360791">
    <w:abstractNumId w:val="132"/>
  </w:num>
  <w:num w:numId="132" w16cid:durableId="873150306">
    <w:abstractNumId w:val="128"/>
  </w:num>
  <w:num w:numId="133" w16cid:durableId="407188815">
    <w:abstractNumId w:val="96"/>
  </w:num>
  <w:num w:numId="134" w16cid:durableId="1027170995">
    <w:abstractNumId w:val="61"/>
  </w:num>
  <w:num w:numId="135" w16cid:durableId="998457523">
    <w:abstractNumId w:val="76"/>
  </w:num>
  <w:num w:numId="136" w16cid:durableId="1619529423">
    <w:abstractNumId w:val="74"/>
  </w:num>
  <w:num w:numId="137" w16cid:durableId="311906732">
    <w:abstractNumId w:val="131"/>
  </w:num>
  <w:num w:numId="138" w16cid:durableId="1149326820">
    <w:abstractNumId w:val="48"/>
  </w:num>
  <w:num w:numId="139" w16cid:durableId="932317196">
    <w:abstractNumId w:val="122"/>
  </w:num>
  <w:num w:numId="140" w16cid:durableId="1734036870">
    <w:abstractNumId w:val="26"/>
  </w:num>
  <w:num w:numId="141" w16cid:durableId="160237064">
    <w:abstractNumId w:val="21"/>
  </w:num>
  <w:num w:numId="142" w16cid:durableId="588925558">
    <w:abstractNumId w:val="71"/>
  </w:num>
  <w:num w:numId="143" w16cid:durableId="1534617144">
    <w:abstractNumId w:val="90"/>
  </w:num>
  <w:num w:numId="144" w16cid:durableId="194512784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7166E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2C12"/>
    <w:rsid w:val="00856AC3"/>
    <w:rsid w:val="008608C8"/>
    <w:rsid w:val="00861819"/>
    <w:rsid w:val="0086339B"/>
    <w:rsid w:val="00863621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1BA4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2FA8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04DE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45OqBh4004g?feature=oembe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sebedarje.com/wp-content/uploads/59.b-Ostani-s-nama.mp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9.a-Ostani-s-nama-recitacija.mp3" TargetMode="External"/><Relationship Id="rId11" Type="http://schemas.openxmlformats.org/officeDocument/2006/relationships/hyperlink" Target="https://sebedarje.com/wp-content/uploads/41a.-Postupak-kod-svete-ispovijedi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embed/FiZeRqzzrGk?feature=oembed" TargetMode="External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0</Pages>
  <Words>1867</Words>
  <Characters>9358</Characters>
  <Application>Microsoft Office Word</Application>
  <DocSecurity>0</DocSecurity>
  <Lines>334</Lines>
  <Paragraphs>2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1</cp:revision>
  <dcterms:created xsi:type="dcterms:W3CDTF">2026-03-05T17:40:00Z</dcterms:created>
  <dcterms:modified xsi:type="dcterms:W3CDTF">2026-03-31T22:54:00Z</dcterms:modified>
</cp:coreProperties>
</file>